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96618" w14:textId="77FCCAD8" w:rsidR="002D2902" w:rsidRPr="00F0648B" w:rsidRDefault="002D2902" w:rsidP="00F60D9D">
      <w:pPr>
        <w:ind w:right="-709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0" w:name="_Hlk157079771"/>
      <w:r w:rsidRPr="002D2902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D02F46">
        <w:rPr>
          <w:rFonts w:ascii="Times New Roman" w:hAnsi="Times New Roman" w:cs="Times New Roman"/>
          <w:sz w:val="18"/>
          <w:szCs w:val="18"/>
        </w:rPr>
        <w:t xml:space="preserve">1 </w:t>
      </w:r>
      <w:r w:rsidRPr="002D2902">
        <w:rPr>
          <w:rFonts w:ascii="Times New Roman" w:hAnsi="Times New Roman" w:cs="Times New Roman"/>
          <w:sz w:val="18"/>
          <w:szCs w:val="18"/>
        </w:rPr>
        <w:t xml:space="preserve">do </w:t>
      </w:r>
      <w:r w:rsidR="00F0648B">
        <w:rPr>
          <w:rFonts w:ascii="Times New Roman" w:eastAsia="Times New Roman" w:hAnsi="Times New Roman" w:cs="Times New Roman"/>
          <w:sz w:val="18"/>
          <w:szCs w:val="18"/>
        </w:rPr>
        <w:t xml:space="preserve">Zarządzenia Rektora </w:t>
      </w:r>
      <w:r w:rsidR="00F0648B" w:rsidRPr="00F0648B">
        <w:rPr>
          <w:rFonts w:ascii="Times New Roman" w:eastAsia="Times New Roman" w:hAnsi="Times New Roman" w:cs="Times New Roman"/>
          <w:sz w:val="18"/>
          <w:szCs w:val="18"/>
        </w:rPr>
        <w:t>Akademii Medycznych i Społecznych Nauk Stosowanych</w:t>
      </w:r>
      <w:r w:rsidR="00F0648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0648B" w:rsidRPr="00F0648B">
        <w:rPr>
          <w:rFonts w:ascii="Times New Roman" w:eastAsia="Times New Roman" w:hAnsi="Times New Roman" w:cs="Times New Roman"/>
          <w:sz w:val="18"/>
          <w:szCs w:val="18"/>
        </w:rPr>
        <w:t>z dnia 18 kwietnia 2025 roku</w:t>
      </w:r>
      <w:r w:rsidR="00F0648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0648B">
        <w:rPr>
          <w:rFonts w:ascii="Times New Roman" w:eastAsia="Times New Roman" w:hAnsi="Times New Roman" w:cs="Times New Roman"/>
          <w:sz w:val="18"/>
          <w:szCs w:val="18"/>
        </w:rPr>
        <w:br/>
      </w:r>
      <w:r w:rsidR="00F0648B" w:rsidRPr="00F0648B">
        <w:rPr>
          <w:rFonts w:ascii="Times New Roman" w:eastAsia="Times New Roman" w:hAnsi="Times New Roman" w:cs="Times New Roman"/>
          <w:sz w:val="18"/>
          <w:szCs w:val="18"/>
        </w:rPr>
        <w:t>w sprawie wprowadzenia Procedury uznawania efektów uczenia się</w:t>
      </w:r>
      <w:r w:rsidR="00F0648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0648B" w:rsidRPr="00F0648B">
        <w:rPr>
          <w:rFonts w:ascii="Times New Roman" w:eastAsia="Times New Roman" w:hAnsi="Times New Roman" w:cs="Times New Roman"/>
          <w:sz w:val="18"/>
          <w:szCs w:val="18"/>
        </w:rPr>
        <w:t>w Akademii Medycznych i Społecznych Nauk Stosowanych</w:t>
      </w:r>
      <w:r w:rsidR="00F0648B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F0648B" w:rsidRPr="00F0648B">
        <w:rPr>
          <w:rFonts w:ascii="Times New Roman" w:eastAsia="Times New Roman" w:hAnsi="Times New Roman" w:cs="Times New Roman"/>
          <w:b/>
          <w:bCs/>
          <w:sz w:val="18"/>
          <w:szCs w:val="18"/>
        </w:rPr>
        <w:t>Wniosek studenta o uznanie efektów uczenia się</w:t>
      </w:r>
    </w:p>
    <w:p w14:paraId="4EB98367" w14:textId="77777777" w:rsidR="00183CDE" w:rsidRPr="00523029" w:rsidRDefault="00183CDE" w:rsidP="00523029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7E01B548" w14:textId="2BD7DAA1" w:rsidR="00DB1FC7" w:rsidRPr="003C3400" w:rsidRDefault="00DB1FC7" w:rsidP="00DB1FC7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C3400">
        <w:rPr>
          <w:rFonts w:ascii="Times New Roman" w:hAnsi="Times New Roman" w:cs="Times New Roman"/>
          <w:sz w:val="24"/>
          <w:szCs w:val="24"/>
        </w:rPr>
        <w:t>Elbląg, dn. 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3C3400">
        <w:rPr>
          <w:rFonts w:ascii="Times New Roman" w:hAnsi="Times New Roman" w:cs="Times New Roman"/>
          <w:sz w:val="24"/>
          <w:szCs w:val="24"/>
        </w:rPr>
        <w:t>……</w:t>
      </w:r>
      <w:r w:rsidR="00523029">
        <w:rPr>
          <w:rFonts w:ascii="Times New Roman" w:hAnsi="Times New Roman" w:cs="Times New Roman"/>
          <w:sz w:val="24"/>
          <w:szCs w:val="24"/>
        </w:rPr>
        <w:t>…</w:t>
      </w:r>
    </w:p>
    <w:p w14:paraId="22947AE0" w14:textId="77777777" w:rsidR="00DB1FC7" w:rsidRDefault="00DB1FC7" w:rsidP="00DB1FC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7CC409" w14:textId="77777777" w:rsidR="00DB1FC7" w:rsidRDefault="00DB1FC7" w:rsidP="00DB1FC7">
      <w:pPr>
        <w:rPr>
          <w:rFonts w:ascii="Times New Roman" w:hAnsi="Times New Roman" w:cs="Times New Roman"/>
          <w:sz w:val="24"/>
          <w:szCs w:val="24"/>
        </w:rPr>
      </w:pPr>
    </w:p>
    <w:p w14:paraId="557951AE" w14:textId="77777777" w:rsidR="00DB1FC7" w:rsidRDefault="00DB1FC7" w:rsidP="00DB1FC7">
      <w:pPr>
        <w:rPr>
          <w:rFonts w:ascii="Times New Roman" w:hAnsi="Times New Roman" w:cs="Times New Roman"/>
          <w:sz w:val="24"/>
          <w:szCs w:val="24"/>
        </w:rPr>
      </w:pPr>
    </w:p>
    <w:p w14:paraId="5FEB8AF1" w14:textId="77777777" w:rsidR="00586518" w:rsidRPr="00586518" w:rsidRDefault="00586518" w:rsidP="00586518">
      <w:pPr>
        <w:rPr>
          <w:rFonts w:ascii="Times New Roman" w:hAnsi="Times New Roman" w:cs="Times New Roman"/>
          <w:sz w:val="24"/>
          <w:szCs w:val="24"/>
        </w:rPr>
      </w:pPr>
      <w:r w:rsidRPr="00586518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6A3E3C61" w14:textId="48344CEB" w:rsidR="00586518" w:rsidRDefault="00586518" w:rsidP="00586518">
      <w:pPr>
        <w:rPr>
          <w:rFonts w:ascii="Times New Roman" w:hAnsi="Times New Roman" w:cs="Times New Roman"/>
          <w:sz w:val="24"/>
          <w:szCs w:val="24"/>
        </w:rPr>
      </w:pPr>
      <w:r w:rsidRPr="00586518">
        <w:rPr>
          <w:rFonts w:ascii="Times New Roman" w:hAnsi="Times New Roman" w:cs="Times New Roman"/>
          <w:sz w:val="24"/>
          <w:szCs w:val="24"/>
        </w:rPr>
        <w:t>imię i nazwisko studenta</w:t>
      </w:r>
    </w:p>
    <w:p w14:paraId="1977A425" w14:textId="77777777" w:rsidR="00586518" w:rsidRPr="00586518" w:rsidRDefault="00586518" w:rsidP="00586518">
      <w:pPr>
        <w:rPr>
          <w:rFonts w:ascii="Times New Roman" w:hAnsi="Times New Roman" w:cs="Times New Roman"/>
          <w:sz w:val="24"/>
          <w:szCs w:val="24"/>
        </w:rPr>
      </w:pPr>
    </w:p>
    <w:p w14:paraId="709F469A" w14:textId="77777777" w:rsidR="00586518" w:rsidRPr="00586518" w:rsidRDefault="00586518" w:rsidP="00586518">
      <w:pPr>
        <w:rPr>
          <w:rFonts w:ascii="Times New Roman" w:hAnsi="Times New Roman" w:cs="Times New Roman"/>
          <w:sz w:val="24"/>
          <w:szCs w:val="24"/>
        </w:rPr>
      </w:pPr>
      <w:r w:rsidRPr="00586518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29647B55" w14:textId="3D7DFFD5" w:rsidR="00586518" w:rsidRDefault="00586518" w:rsidP="00586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86518">
        <w:rPr>
          <w:rFonts w:ascii="Times New Roman" w:hAnsi="Times New Roman" w:cs="Times New Roman"/>
          <w:sz w:val="24"/>
          <w:szCs w:val="24"/>
        </w:rPr>
        <w:t>dres</w:t>
      </w:r>
    </w:p>
    <w:p w14:paraId="59AE5D80" w14:textId="77777777" w:rsidR="00586518" w:rsidRPr="00586518" w:rsidRDefault="00586518" w:rsidP="00586518">
      <w:pPr>
        <w:rPr>
          <w:rFonts w:ascii="Times New Roman" w:hAnsi="Times New Roman" w:cs="Times New Roman"/>
          <w:sz w:val="24"/>
          <w:szCs w:val="24"/>
        </w:rPr>
      </w:pPr>
    </w:p>
    <w:p w14:paraId="0EDC2940" w14:textId="77777777" w:rsidR="00586518" w:rsidRPr="00586518" w:rsidRDefault="00586518" w:rsidP="00586518">
      <w:pPr>
        <w:rPr>
          <w:rFonts w:ascii="Times New Roman" w:hAnsi="Times New Roman" w:cs="Times New Roman"/>
          <w:sz w:val="24"/>
          <w:szCs w:val="24"/>
        </w:rPr>
      </w:pPr>
      <w:r w:rsidRPr="005865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2F2726A9" w14:textId="25CC5124" w:rsidR="00586518" w:rsidRDefault="00586518" w:rsidP="00586518">
      <w:pPr>
        <w:rPr>
          <w:rFonts w:ascii="Times New Roman" w:hAnsi="Times New Roman" w:cs="Times New Roman"/>
          <w:sz w:val="24"/>
          <w:szCs w:val="24"/>
        </w:rPr>
      </w:pPr>
      <w:r w:rsidRPr="00586518">
        <w:rPr>
          <w:rFonts w:ascii="Times New Roman" w:hAnsi="Times New Roman" w:cs="Times New Roman"/>
          <w:sz w:val="24"/>
          <w:szCs w:val="24"/>
        </w:rPr>
        <w:t>kierunek studiów, poziom studiów (I lub II stopnia), rok i semestr</w:t>
      </w:r>
    </w:p>
    <w:p w14:paraId="2A51A5D9" w14:textId="77777777" w:rsidR="00586518" w:rsidRPr="00586518" w:rsidRDefault="00586518" w:rsidP="00586518">
      <w:pPr>
        <w:rPr>
          <w:rFonts w:ascii="Times New Roman" w:hAnsi="Times New Roman" w:cs="Times New Roman"/>
          <w:sz w:val="24"/>
          <w:szCs w:val="24"/>
        </w:rPr>
      </w:pPr>
    </w:p>
    <w:p w14:paraId="0C02F3E5" w14:textId="77777777" w:rsidR="00586518" w:rsidRPr="00586518" w:rsidRDefault="00586518" w:rsidP="00586518">
      <w:pPr>
        <w:rPr>
          <w:rFonts w:ascii="Times New Roman" w:hAnsi="Times New Roman" w:cs="Times New Roman"/>
          <w:sz w:val="24"/>
          <w:szCs w:val="24"/>
        </w:rPr>
      </w:pPr>
      <w:r w:rsidRPr="005865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68534B24" w14:textId="19545285" w:rsidR="00586518" w:rsidRDefault="00586518" w:rsidP="00586518">
      <w:pPr>
        <w:rPr>
          <w:rFonts w:ascii="Times New Roman" w:hAnsi="Times New Roman" w:cs="Times New Roman"/>
          <w:sz w:val="24"/>
          <w:szCs w:val="24"/>
        </w:rPr>
      </w:pPr>
      <w:r w:rsidRPr="00586518">
        <w:rPr>
          <w:rFonts w:ascii="Times New Roman" w:hAnsi="Times New Roman" w:cs="Times New Roman"/>
          <w:sz w:val="24"/>
          <w:szCs w:val="24"/>
        </w:rPr>
        <w:t>nr albumu</w:t>
      </w:r>
    </w:p>
    <w:p w14:paraId="52EE863E" w14:textId="77777777" w:rsidR="00586518" w:rsidRPr="00586518" w:rsidRDefault="00586518" w:rsidP="00586518">
      <w:pPr>
        <w:rPr>
          <w:rFonts w:ascii="Times New Roman" w:hAnsi="Times New Roman" w:cs="Times New Roman"/>
          <w:sz w:val="24"/>
          <w:szCs w:val="24"/>
        </w:rPr>
      </w:pPr>
    </w:p>
    <w:p w14:paraId="5E7691B2" w14:textId="77777777" w:rsidR="00586518" w:rsidRPr="00586518" w:rsidRDefault="00586518" w:rsidP="00586518">
      <w:pPr>
        <w:rPr>
          <w:rFonts w:ascii="Times New Roman" w:hAnsi="Times New Roman" w:cs="Times New Roman"/>
          <w:sz w:val="24"/>
          <w:szCs w:val="24"/>
        </w:rPr>
      </w:pPr>
      <w:r w:rsidRPr="005865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61FCBC36" w14:textId="05C04FE8" w:rsidR="00DB1FC7" w:rsidRPr="00F364B4" w:rsidRDefault="00586518" w:rsidP="00586518">
      <w:pPr>
        <w:rPr>
          <w:rFonts w:ascii="Times New Roman" w:hAnsi="Times New Roman" w:cs="Times New Roman"/>
          <w:bCs/>
          <w:sz w:val="24"/>
          <w:szCs w:val="24"/>
        </w:rPr>
      </w:pPr>
      <w:r w:rsidRPr="00586518">
        <w:rPr>
          <w:rFonts w:ascii="Times New Roman" w:hAnsi="Times New Roman" w:cs="Times New Roman"/>
          <w:sz w:val="24"/>
          <w:szCs w:val="24"/>
        </w:rPr>
        <w:t>telefon, e-mail</w:t>
      </w:r>
    </w:p>
    <w:p w14:paraId="6B2911AA" w14:textId="77777777" w:rsidR="00586518" w:rsidRDefault="00586518" w:rsidP="008F785C">
      <w:pPr>
        <w:spacing w:line="360" w:lineRule="auto"/>
        <w:ind w:firstLine="2977"/>
        <w:rPr>
          <w:rFonts w:ascii="Times New Roman" w:eastAsia="Times New Roman" w:hAnsi="Times New Roman"/>
          <w:b/>
          <w:sz w:val="24"/>
          <w:szCs w:val="24"/>
        </w:rPr>
      </w:pPr>
    </w:p>
    <w:p w14:paraId="26A09715" w14:textId="23A0CEC5" w:rsidR="00AB34E1" w:rsidRPr="00AB34E1" w:rsidRDefault="00AB34E1" w:rsidP="008F785C">
      <w:pPr>
        <w:spacing w:line="360" w:lineRule="auto"/>
        <w:ind w:firstLine="2977"/>
        <w:rPr>
          <w:rFonts w:ascii="Times New Roman" w:eastAsia="Times New Roman" w:hAnsi="Times New Roman"/>
          <w:b/>
          <w:sz w:val="24"/>
          <w:szCs w:val="24"/>
        </w:rPr>
      </w:pPr>
      <w:r w:rsidRPr="00AB34E1">
        <w:rPr>
          <w:rFonts w:ascii="Times New Roman" w:eastAsia="Times New Roman" w:hAnsi="Times New Roman"/>
          <w:b/>
          <w:sz w:val="24"/>
          <w:szCs w:val="24"/>
        </w:rPr>
        <w:t xml:space="preserve">Dziekan Wydziału </w:t>
      </w:r>
      <w:r w:rsidRPr="008F785C">
        <w:rPr>
          <w:rFonts w:ascii="Times New Roman" w:eastAsia="Times New Roman" w:hAnsi="Times New Roman"/>
          <w:bCs/>
          <w:sz w:val="24"/>
          <w:szCs w:val="24"/>
        </w:rPr>
        <w:t>………………………………………….</w:t>
      </w:r>
    </w:p>
    <w:p w14:paraId="63E13200" w14:textId="57FEB171" w:rsidR="00DB1FC7" w:rsidRPr="00AB34E1" w:rsidRDefault="00AB34E1" w:rsidP="008F785C">
      <w:pPr>
        <w:spacing w:line="360" w:lineRule="auto"/>
        <w:ind w:firstLine="2977"/>
        <w:rPr>
          <w:rFonts w:ascii="Times New Roman" w:hAnsi="Times New Roman" w:cs="Times New Roman"/>
          <w:b/>
          <w:sz w:val="24"/>
          <w:szCs w:val="24"/>
        </w:rPr>
      </w:pPr>
      <w:r w:rsidRPr="00AB34E1">
        <w:rPr>
          <w:rFonts w:ascii="Times New Roman" w:eastAsia="Times New Roman" w:hAnsi="Times New Roman"/>
          <w:b/>
          <w:sz w:val="24"/>
          <w:szCs w:val="24"/>
        </w:rPr>
        <w:t>Akademii Medycznych i Społecznych Nauk Stosowanych</w:t>
      </w:r>
    </w:p>
    <w:p w14:paraId="51481A64" w14:textId="77777777" w:rsidR="00DB1FC7" w:rsidRDefault="00DB1FC7" w:rsidP="00DB1F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2959D9" w14:textId="61AFE4E1" w:rsidR="00DB1FC7" w:rsidRPr="003C3400" w:rsidRDefault="00DB1FC7" w:rsidP="00AB34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400">
        <w:rPr>
          <w:rFonts w:ascii="Times New Roman" w:hAnsi="Times New Roman" w:cs="Times New Roman"/>
          <w:b/>
          <w:bCs/>
          <w:sz w:val="24"/>
          <w:szCs w:val="24"/>
        </w:rPr>
        <w:t>W N I O S E K</w:t>
      </w:r>
      <w:r w:rsidR="002D29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785C" w:rsidRPr="008F785C">
        <w:t xml:space="preserve"> </w:t>
      </w:r>
      <w:r w:rsidR="008F785C">
        <w:rPr>
          <w:rFonts w:ascii="Times New Roman" w:hAnsi="Times New Roman" w:cs="Times New Roman"/>
          <w:b/>
          <w:bCs/>
          <w:sz w:val="24"/>
          <w:szCs w:val="24"/>
        </w:rPr>
        <w:t>O UZNANIE EFEKTÓW UCZENIA SIĘ</w:t>
      </w:r>
    </w:p>
    <w:p w14:paraId="0B68CCC7" w14:textId="77777777" w:rsidR="00DB1FC7" w:rsidRPr="003C3400" w:rsidRDefault="00DB1FC7" w:rsidP="00DB1FC7">
      <w:pPr>
        <w:rPr>
          <w:rFonts w:ascii="Times New Roman" w:hAnsi="Times New Roman" w:cs="Times New Roman"/>
          <w:sz w:val="24"/>
          <w:szCs w:val="24"/>
        </w:rPr>
      </w:pPr>
    </w:p>
    <w:p w14:paraId="4E8493D5" w14:textId="5AF9872B" w:rsidR="00DB1FC7" w:rsidRDefault="00DB1FC7" w:rsidP="005C3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BB">
        <w:rPr>
          <w:rFonts w:ascii="Times New Roman" w:hAnsi="Times New Roman" w:cs="Times New Roman"/>
          <w:sz w:val="24"/>
          <w:szCs w:val="24"/>
        </w:rPr>
        <w:t xml:space="preserve">Na podstawie §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23029">
        <w:rPr>
          <w:rFonts w:ascii="Times New Roman" w:hAnsi="Times New Roman" w:cs="Times New Roman"/>
          <w:sz w:val="24"/>
          <w:szCs w:val="24"/>
        </w:rPr>
        <w:t>2</w:t>
      </w:r>
      <w:r w:rsidRPr="00FA3CBB">
        <w:rPr>
          <w:rFonts w:ascii="Times New Roman" w:hAnsi="Times New Roman" w:cs="Times New Roman"/>
          <w:sz w:val="24"/>
          <w:szCs w:val="24"/>
        </w:rPr>
        <w:t xml:space="preserve"> </w:t>
      </w:r>
      <w:r w:rsidRPr="00071FE9">
        <w:rPr>
          <w:rFonts w:ascii="Times New Roman" w:hAnsi="Times New Roman" w:cs="Times New Roman"/>
          <w:sz w:val="24"/>
          <w:szCs w:val="24"/>
        </w:rPr>
        <w:t xml:space="preserve">Regulaminu studiów Akademii Medycznych i Społecznych Nauk Stosowanych z dnia </w:t>
      </w:r>
      <w:r w:rsidR="00523029">
        <w:rPr>
          <w:rFonts w:ascii="Times New Roman" w:hAnsi="Times New Roman" w:cs="Times New Roman"/>
          <w:sz w:val="24"/>
          <w:szCs w:val="24"/>
        </w:rPr>
        <w:t>1</w:t>
      </w:r>
      <w:r w:rsidRPr="00071FE9">
        <w:rPr>
          <w:rFonts w:ascii="Times New Roman" w:hAnsi="Times New Roman" w:cs="Times New Roman"/>
          <w:sz w:val="24"/>
          <w:szCs w:val="24"/>
        </w:rPr>
        <w:t xml:space="preserve">8 </w:t>
      </w:r>
      <w:r w:rsidR="00523029">
        <w:rPr>
          <w:rFonts w:ascii="Times New Roman" w:hAnsi="Times New Roman" w:cs="Times New Roman"/>
          <w:sz w:val="24"/>
          <w:szCs w:val="24"/>
        </w:rPr>
        <w:t>kwietnia</w:t>
      </w:r>
      <w:r w:rsidRPr="00071FE9">
        <w:rPr>
          <w:rFonts w:ascii="Times New Roman" w:hAnsi="Times New Roman" w:cs="Times New Roman"/>
          <w:sz w:val="24"/>
          <w:szCs w:val="24"/>
        </w:rPr>
        <w:t xml:space="preserve"> 202</w:t>
      </w:r>
      <w:r w:rsidR="00523029">
        <w:rPr>
          <w:rFonts w:ascii="Times New Roman" w:hAnsi="Times New Roman" w:cs="Times New Roman"/>
          <w:sz w:val="24"/>
          <w:szCs w:val="24"/>
        </w:rPr>
        <w:t>5</w:t>
      </w:r>
      <w:r w:rsidRPr="00071FE9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282C4B" w14:textId="1834FCEB" w:rsidR="00DB1FC7" w:rsidRPr="00F364B4" w:rsidRDefault="00DB1FC7" w:rsidP="0052302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B4">
        <w:rPr>
          <w:rFonts w:ascii="Times New Roman" w:hAnsi="Times New Roman" w:cs="Times New Roman"/>
          <w:color w:val="000000"/>
          <w:sz w:val="24"/>
          <w:szCs w:val="24"/>
        </w:rPr>
        <w:t xml:space="preserve">wnioskuję o uznanie zaliczonych przeze mnie zajęć oraz uzyskanych efektów uczenia się </w:t>
      </w:r>
      <w:r w:rsidR="00183C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64B4">
        <w:rPr>
          <w:rFonts w:ascii="Times New Roman" w:hAnsi="Times New Roman" w:cs="Times New Roman"/>
          <w:color w:val="000000"/>
          <w:sz w:val="24"/>
          <w:szCs w:val="24"/>
        </w:rPr>
        <w:t>i punktów ECTS z przedmiotu……………………………………………………………..…, na podstawie zaliczenia zajęć………………..…………………………………</w:t>
      </w:r>
      <w:r w:rsidR="00183CDE"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14:paraId="533811E3" w14:textId="18700F8C" w:rsidR="00DB1FC7" w:rsidRPr="003C3400" w:rsidRDefault="00DB1FC7" w:rsidP="005230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400">
        <w:rPr>
          <w:rFonts w:ascii="Times New Roman" w:hAnsi="Times New Roman" w:cs="Times New Roman"/>
          <w:color w:val="000000"/>
          <w:sz w:val="24"/>
          <w:szCs w:val="24"/>
        </w:rPr>
        <w:t>w uczelni 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r w:rsidRPr="003C3400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183CDE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3C34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43607184" w14:textId="21978625" w:rsidR="00183CDE" w:rsidRPr="00861935" w:rsidRDefault="00DB1FC7" w:rsidP="00DB1FC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400">
        <w:rPr>
          <w:rFonts w:ascii="Times New Roman" w:hAnsi="Times New Roman" w:cs="Times New Roman"/>
          <w:color w:val="000000"/>
          <w:sz w:val="24"/>
          <w:szCs w:val="24"/>
        </w:rPr>
        <w:t>na kierunku …………………………….., w roku akademickim 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Pr="003C3400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D02F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C34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ED999DF" w14:textId="77777777" w:rsidR="00DB1FC7" w:rsidRPr="003C3400" w:rsidRDefault="00DB1FC7" w:rsidP="00DB1FC7">
      <w:pPr>
        <w:spacing w:line="312" w:lineRule="auto"/>
        <w:rPr>
          <w:rFonts w:ascii="Times New Roman" w:hAnsi="Times New Roman" w:cs="Times New Roman"/>
          <w:color w:val="000000"/>
        </w:rPr>
      </w:pPr>
      <w:r w:rsidRPr="003C3400">
        <w:rPr>
          <w:rFonts w:ascii="Times New Roman" w:hAnsi="Times New Roman" w:cs="Times New Roman"/>
          <w:color w:val="000000"/>
        </w:rPr>
        <w:t>W załączeniu:</w:t>
      </w:r>
    </w:p>
    <w:p w14:paraId="1CF0C2ED" w14:textId="77777777" w:rsidR="00DB1FC7" w:rsidRDefault="00DB1FC7" w:rsidP="00DB1FC7">
      <w:pPr>
        <w:numPr>
          <w:ilvl w:val="0"/>
          <w:numId w:val="30"/>
        </w:numPr>
        <w:spacing w:line="312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3C3400">
        <w:rPr>
          <w:rFonts w:ascii="Times New Roman" w:eastAsia="Times New Roman" w:hAnsi="Times New Roman" w:cs="Times New Roman"/>
          <w:color w:val="000000"/>
        </w:rPr>
        <w:t>Sylabus przedmiotu z zaznaczonymi uzyskanymi efektami uczenia się.</w:t>
      </w:r>
    </w:p>
    <w:p w14:paraId="5B72B971" w14:textId="77777777" w:rsidR="00DB1FC7" w:rsidRPr="003C3400" w:rsidRDefault="00DB1FC7" w:rsidP="00DB1FC7">
      <w:pPr>
        <w:numPr>
          <w:ilvl w:val="0"/>
          <w:numId w:val="30"/>
        </w:numPr>
        <w:spacing w:line="312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yplom oraz suplement do dyplomu.</w:t>
      </w:r>
    </w:p>
    <w:p w14:paraId="5B40F87E" w14:textId="77777777" w:rsidR="00DB1FC7" w:rsidRDefault="00DB1FC7" w:rsidP="00DB1FC7">
      <w:pPr>
        <w:numPr>
          <w:ilvl w:val="0"/>
          <w:numId w:val="30"/>
        </w:numPr>
        <w:spacing w:before="240" w:after="120" w:line="312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3C3400">
        <w:rPr>
          <w:rFonts w:ascii="Times New Roman" w:eastAsia="Times New Roman" w:hAnsi="Times New Roman" w:cs="Times New Roman"/>
          <w:color w:val="000000"/>
        </w:rPr>
        <w:t>Potwierdzenie zaliczenia przedmiotu zaznaczone na karcie przebiegu studiów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689EECF" w14:textId="77777777" w:rsidR="00DB1FC7" w:rsidRPr="003A1823" w:rsidRDefault="00DB1FC7" w:rsidP="00DB1FC7">
      <w:pPr>
        <w:spacing w:before="240" w:after="120" w:line="312" w:lineRule="auto"/>
        <w:ind w:left="720"/>
        <w:contextualSpacing/>
        <w:rPr>
          <w:rFonts w:ascii="Times New Roman" w:eastAsia="Times New Roman" w:hAnsi="Times New Roman" w:cs="Times New Roman"/>
          <w:color w:val="000000"/>
        </w:rPr>
      </w:pPr>
    </w:p>
    <w:p w14:paraId="549B70C3" w14:textId="77777777" w:rsidR="00DB1FC7" w:rsidRPr="003C3400" w:rsidRDefault="00DB1FC7" w:rsidP="00DB1FC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…………………………….</w:t>
      </w:r>
    </w:p>
    <w:p w14:paraId="6A41C274" w14:textId="77777777" w:rsidR="00DB1FC7" w:rsidRPr="00403C38" w:rsidRDefault="00DB1FC7" w:rsidP="00DB1FC7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C340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C340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C340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C340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C340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C340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C340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C340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C3400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(podpis studenta)</w:t>
      </w:r>
    </w:p>
    <w:bookmarkEnd w:id="0"/>
    <w:p w14:paraId="3C972F8A" w14:textId="77777777" w:rsidR="00915BD3" w:rsidRDefault="00915BD3" w:rsidP="00FB4F6D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  <w:sectPr w:rsidR="00915BD3" w:rsidSect="004D2265">
          <w:headerReference w:type="default" r:id="rId8"/>
          <w:footerReference w:type="default" r:id="rId9"/>
          <w:pgSz w:w="11906" w:h="16838"/>
          <w:pgMar w:top="2127" w:right="1417" w:bottom="1417" w:left="1417" w:header="850" w:footer="850" w:gutter="0"/>
          <w:cols w:space="708"/>
          <w:docGrid w:linePitch="360"/>
        </w:sectPr>
      </w:pPr>
    </w:p>
    <w:p w14:paraId="7DA350D3" w14:textId="77777777" w:rsidR="00F60D9D" w:rsidRDefault="00014B64" w:rsidP="00F60D9D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z</w:t>
      </w:r>
      <w:r w:rsidR="00FB4F6D" w:rsidRPr="00FB4F6D">
        <w:rPr>
          <w:rFonts w:ascii="Times New Roman" w:eastAsia="Times New Roman" w:hAnsi="Times New Roman" w:cs="Times New Roman"/>
          <w:sz w:val="18"/>
          <w:szCs w:val="18"/>
        </w:rPr>
        <w:t>ałącznik nr 2 do</w:t>
      </w:r>
      <w:r w:rsidR="00F0648B" w:rsidRPr="00F0648B">
        <w:t xml:space="preserve"> </w:t>
      </w:r>
      <w:r w:rsidR="00F0648B" w:rsidRPr="00F0648B">
        <w:rPr>
          <w:rFonts w:ascii="Times New Roman" w:eastAsia="Times New Roman" w:hAnsi="Times New Roman" w:cs="Times New Roman"/>
          <w:sz w:val="18"/>
          <w:szCs w:val="18"/>
        </w:rPr>
        <w:t xml:space="preserve">Zarządzenia Rektora Akademii Medycznych i Społecznych Nauk Stosowanych z dnia 18 kwietnia 2025 roku </w:t>
      </w:r>
    </w:p>
    <w:p w14:paraId="16F697AD" w14:textId="0E0F57AD" w:rsidR="00FB4F6D" w:rsidRDefault="00F0648B" w:rsidP="00F60D9D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0648B">
        <w:rPr>
          <w:rFonts w:ascii="Times New Roman" w:eastAsia="Times New Roman" w:hAnsi="Times New Roman" w:cs="Times New Roman"/>
          <w:sz w:val="18"/>
          <w:szCs w:val="18"/>
        </w:rPr>
        <w:t xml:space="preserve">w sprawie wprowadzenia Procedury uznawania efektów uczenia się w Akademii Medycznych i Społecznych Nauk Stosowanych. </w:t>
      </w:r>
      <w:r w:rsidR="00FB4F6D" w:rsidRPr="00FB4F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2E7CC25" w14:textId="4418FF85" w:rsidR="00F60D9D" w:rsidRPr="00F60D9D" w:rsidRDefault="00F60D9D" w:rsidP="00F60D9D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60D9D">
        <w:rPr>
          <w:rFonts w:ascii="Times New Roman" w:eastAsia="Times New Roman" w:hAnsi="Times New Roman"/>
          <w:b/>
          <w:bCs/>
          <w:sz w:val="18"/>
          <w:szCs w:val="18"/>
        </w:rPr>
        <w:t>Karta analizy porównawczej efektów uczenia się</w:t>
      </w:r>
      <w:r w:rsidRPr="00F60D9D">
        <w:rPr>
          <w:rFonts w:ascii="Times New Roman" w:eastAsia="Times New Roman" w:hAnsi="Times New Roman"/>
          <w:b/>
          <w:bCs/>
          <w:sz w:val="18"/>
          <w:szCs w:val="18"/>
        </w:rPr>
        <w:t>.</w:t>
      </w:r>
    </w:p>
    <w:p w14:paraId="064E9096" w14:textId="12C08B76" w:rsidR="00014B64" w:rsidRDefault="00014B64" w:rsidP="00FB4F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B64">
        <w:rPr>
          <w:rFonts w:ascii="Times New Roman" w:eastAsia="Times New Roman" w:hAnsi="Times New Roman" w:cs="Times New Roman"/>
          <w:sz w:val="24"/>
          <w:szCs w:val="24"/>
        </w:rPr>
        <w:t>D</w:t>
      </w:r>
      <w:r w:rsidR="00FB4F6D" w:rsidRPr="00014B64">
        <w:rPr>
          <w:rFonts w:ascii="Times New Roman" w:eastAsia="Times New Roman" w:hAnsi="Times New Roman" w:cs="Times New Roman"/>
          <w:sz w:val="24"/>
          <w:szCs w:val="24"/>
        </w:rPr>
        <w:t>okonują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alizy porównawczej efektów uczenia się:</w:t>
      </w:r>
    </w:p>
    <w:tbl>
      <w:tblPr>
        <w:tblStyle w:val="Tabela-Siatka"/>
        <w:tblW w:w="12479" w:type="dxa"/>
        <w:tblLayout w:type="fixed"/>
        <w:tblLook w:val="04A0" w:firstRow="1" w:lastRow="0" w:firstColumn="1" w:lastColumn="0" w:noHBand="0" w:noVBand="1"/>
      </w:tblPr>
      <w:tblGrid>
        <w:gridCol w:w="4254"/>
        <w:gridCol w:w="587"/>
        <w:gridCol w:w="1027"/>
        <w:gridCol w:w="4994"/>
        <w:gridCol w:w="515"/>
        <w:gridCol w:w="1102"/>
      </w:tblGrid>
      <w:tr w:rsidR="00915BD3" w14:paraId="33D15664" w14:textId="77777777" w:rsidTr="00F5509C">
        <w:trPr>
          <w:trHeight w:val="72"/>
        </w:trPr>
        <w:tc>
          <w:tcPr>
            <w:tcW w:w="4254" w:type="dxa"/>
          </w:tcPr>
          <w:p w14:paraId="0DE1744C" w14:textId="77777777" w:rsidR="00915BD3" w:rsidRPr="00F5509C" w:rsidRDefault="00915BD3" w:rsidP="00014B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B981C4" w14:textId="2A4E034D" w:rsidR="00014B64" w:rsidRPr="00F5509C" w:rsidRDefault="00014B64" w:rsidP="00014B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09C">
              <w:rPr>
                <w:rFonts w:ascii="Times New Roman" w:eastAsia="Times New Roman" w:hAnsi="Times New Roman" w:cs="Times New Roman"/>
              </w:rPr>
              <w:t>Nazwa przedmiotu uznawanego</w:t>
            </w:r>
          </w:p>
        </w:tc>
        <w:tc>
          <w:tcPr>
            <w:tcW w:w="587" w:type="dxa"/>
          </w:tcPr>
          <w:p w14:paraId="1182D32D" w14:textId="77777777" w:rsidR="00014B64" w:rsidRPr="00F5509C" w:rsidRDefault="00014B64" w:rsidP="00014B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B42780" w14:textId="1851B469" w:rsidR="00014B64" w:rsidRPr="00F5509C" w:rsidRDefault="00014B64" w:rsidP="00014B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09C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027" w:type="dxa"/>
          </w:tcPr>
          <w:p w14:paraId="14C39C5F" w14:textId="77777777" w:rsidR="00014B64" w:rsidRPr="00F5509C" w:rsidRDefault="00014B64" w:rsidP="00014B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5C378A" w14:textId="62EC0D35" w:rsidR="00014B64" w:rsidRPr="00F5509C" w:rsidRDefault="00014B64" w:rsidP="00014B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09C">
              <w:rPr>
                <w:rFonts w:ascii="Times New Roman" w:eastAsia="Times New Roman" w:hAnsi="Times New Roman" w:cs="Times New Roman"/>
              </w:rPr>
              <w:t>ECTS</w:t>
            </w:r>
          </w:p>
        </w:tc>
        <w:tc>
          <w:tcPr>
            <w:tcW w:w="4994" w:type="dxa"/>
          </w:tcPr>
          <w:p w14:paraId="12E3004C" w14:textId="77777777" w:rsidR="00014B64" w:rsidRPr="00F5509C" w:rsidRDefault="00014B64" w:rsidP="00014B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2CB5B09" w14:textId="2F52B47E" w:rsidR="00014B64" w:rsidRPr="00F5509C" w:rsidRDefault="00014B64" w:rsidP="00014B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09C">
              <w:rPr>
                <w:rFonts w:ascii="Times New Roman" w:eastAsia="Times New Roman" w:hAnsi="Times New Roman" w:cs="Times New Roman"/>
              </w:rPr>
              <w:t>Nazwa przedmiotu AMiSNS</w:t>
            </w:r>
          </w:p>
        </w:tc>
        <w:tc>
          <w:tcPr>
            <w:tcW w:w="515" w:type="dxa"/>
          </w:tcPr>
          <w:p w14:paraId="70A961D8" w14:textId="77777777" w:rsidR="00014B64" w:rsidRPr="00F5509C" w:rsidRDefault="00014B64" w:rsidP="00014B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70410F" w14:textId="298F11C4" w:rsidR="00014B64" w:rsidRPr="00F5509C" w:rsidRDefault="00014B64" w:rsidP="00014B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09C"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102" w:type="dxa"/>
          </w:tcPr>
          <w:p w14:paraId="14F9A0C9" w14:textId="77777777" w:rsidR="00014B64" w:rsidRPr="00F5509C" w:rsidRDefault="00014B64" w:rsidP="00014B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7CBFA8" w14:textId="2D1B8CE9" w:rsidR="00014B64" w:rsidRPr="00F5509C" w:rsidRDefault="00014B64" w:rsidP="00014B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09C">
              <w:rPr>
                <w:rFonts w:ascii="Times New Roman" w:eastAsia="Times New Roman" w:hAnsi="Times New Roman" w:cs="Times New Roman"/>
              </w:rPr>
              <w:t>ECTS</w:t>
            </w:r>
          </w:p>
        </w:tc>
      </w:tr>
      <w:tr w:rsidR="00915BD3" w14:paraId="20464CEC" w14:textId="77777777" w:rsidTr="00F5509C">
        <w:trPr>
          <w:trHeight w:val="333"/>
        </w:trPr>
        <w:tc>
          <w:tcPr>
            <w:tcW w:w="4254" w:type="dxa"/>
          </w:tcPr>
          <w:p w14:paraId="00EC0350" w14:textId="47EBCD55" w:rsidR="00014B64" w:rsidRPr="00F5509C" w:rsidRDefault="00014B64" w:rsidP="00FB4F6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5509C">
              <w:rPr>
                <w:rFonts w:ascii="Times New Roman" w:eastAsia="Times New Roman" w:hAnsi="Times New Roman" w:cs="Times New Roman"/>
              </w:rPr>
              <w:t>Przedmiot</w:t>
            </w:r>
          </w:p>
        </w:tc>
        <w:tc>
          <w:tcPr>
            <w:tcW w:w="587" w:type="dxa"/>
          </w:tcPr>
          <w:p w14:paraId="7947C463" w14:textId="77777777" w:rsidR="00014B64" w:rsidRPr="00F5509C" w:rsidRDefault="00014B64" w:rsidP="00FB4F6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</w:tcPr>
          <w:p w14:paraId="5146103D" w14:textId="77777777" w:rsidR="00014B64" w:rsidRPr="00F5509C" w:rsidRDefault="00014B64" w:rsidP="00FB4F6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</w:tcPr>
          <w:p w14:paraId="07E9C65C" w14:textId="71A01161" w:rsidR="00014B64" w:rsidRPr="00F5509C" w:rsidRDefault="00014B64" w:rsidP="00FB4F6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5509C">
              <w:rPr>
                <w:rFonts w:ascii="Times New Roman" w:eastAsia="Times New Roman" w:hAnsi="Times New Roman" w:cs="Times New Roman"/>
              </w:rPr>
              <w:t>Przedmiot</w:t>
            </w:r>
          </w:p>
        </w:tc>
        <w:tc>
          <w:tcPr>
            <w:tcW w:w="515" w:type="dxa"/>
          </w:tcPr>
          <w:p w14:paraId="2E6B74DD" w14:textId="77777777" w:rsidR="00014B64" w:rsidRPr="00F5509C" w:rsidRDefault="00014B64" w:rsidP="00FB4F6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2" w:type="dxa"/>
          </w:tcPr>
          <w:p w14:paraId="6B6F1A06" w14:textId="77777777" w:rsidR="00014B64" w:rsidRPr="00F5509C" w:rsidRDefault="00014B64" w:rsidP="00FB4F6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5BD3" w14:paraId="31C6D285" w14:textId="77777777" w:rsidTr="00F5509C">
        <w:trPr>
          <w:trHeight w:val="333"/>
        </w:trPr>
        <w:tc>
          <w:tcPr>
            <w:tcW w:w="4254" w:type="dxa"/>
          </w:tcPr>
          <w:p w14:paraId="4401AD36" w14:textId="3E141C0F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5509C">
              <w:rPr>
                <w:rFonts w:ascii="Times New Roman" w:eastAsia="Times New Roman" w:hAnsi="Times New Roman" w:cs="Times New Roman"/>
              </w:rPr>
              <w:t>Wykład</w:t>
            </w:r>
          </w:p>
        </w:tc>
        <w:tc>
          <w:tcPr>
            <w:tcW w:w="587" w:type="dxa"/>
          </w:tcPr>
          <w:p w14:paraId="0F5EC24B" w14:textId="77777777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</w:tcPr>
          <w:p w14:paraId="41506A46" w14:textId="77777777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</w:tcPr>
          <w:p w14:paraId="4509CDA8" w14:textId="0378A9AC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5509C">
              <w:rPr>
                <w:rFonts w:ascii="Times New Roman" w:eastAsia="Times New Roman" w:hAnsi="Times New Roman" w:cs="Times New Roman"/>
              </w:rPr>
              <w:t>Wykład</w:t>
            </w:r>
          </w:p>
        </w:tc>
        <w:tc>
          <w:tcPr>
            <w:tcW w:w="515" w:type="dxa"/>
          </w:tcPr>
          <w:p w14:paraId="242371C9" w14:textId="77777777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2" w:type="dxa"/>
          </w:tcPr>
          <w:p w14:paraId="7ED0F7FE" w14:textId="77777777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5BD3" w14:paraId="19DFC358" w14:textId="77777777" w:rsidTr="00F5509C">
        <w:trPr>
          <w:trHeight w:val="57"/>
        </w:trPr>
        <w:tc>
          <w:tcPr>
            <w:tcW w:w="4254" w:type="dxa"/>
          </w:tcPr>
          <w:p w14:paraId="33870CE9" w14:textId="35FBE237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5509C">
              <w:rPr>
                <w:rFonts w:ascii="Times New Roman" w:eastAsia="Times New Roman" w:hAnsi="Times New Roman" w:cs="Times New Roman"/>
              </w:rPr>
              <w:t>Ćwiczenia</w:t>
            </w:r>
          </w:p>
        </w:tc>
        <w:tc>
          <w:tcPr>
            <w:tcW w:w="587" w:type="dxa"/>
          </w:tcPr>
          <w:p w14:paraId="5F072341" w14:textId="77777777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</w:tcPr>
          <w:p w14:paraId="2FE061EF" w14:textId="77777777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</w:tcPr>
          <w:p w14:paraId="4E19E830" w14:textId="4711DD3D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5509C">
              <w:rPr>
                <w:rFonts w:ascii="Times New Roman" w:eastAsia="Times New Roman" w:hAnsi="Times New Roman" w:cs="Times New Roman"/>
              </w:rPr>
              <w:t>Ćwiczenia</w:t>
            </w:r>
          </w:p>
        </w:tc>
        <w:tc>
          <w:tcPr>
            <w:tcW w:w="515" w:type="dxa"/>
          </w:tcPr>
          <w:p w14:paraId="52ED5586" w14:textId="77777777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2" w:type="dxa"/>
          </w:tcPr>
          <w:p w14:paraId="75F6D895" w14:textId="77777777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5BD3" w14:paraId="1C95DCC3" w14:textId="77777777" w:rsidTr="00F5509C">
        <w:trPr>
          <w:trHeight w:val="333"/>
        </w:trPr>
        <w:tc>
          <w:tcPr>
            <w:tcW w:w="4254" w:type="dxa"/>
          </w:tcPr>
          <w:p w14:paraId="3855BA25" w14:textId="6A3FA73A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5509C">
              <w:rPr>
                <w:rFonts w:ascii="Times New Roman" w:eastAsia="Times New Roman" w:hAnsi="Times New Roman" w:cs="Times New Roman"/>
              </w:rPr>
              <w:t>Zajęcia praktyczne</w:t>
            </w:r>
          </w:p>
        </w:tc>
        <w:tc>
          <w:tcPr>
            <w:tcW w:w="587" w:type="dxa"/>
          </w:tcPr>
          <w:p w14:paraId="4BD2F99A" w14:textId="77777777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</w:tcPr>
          <w:p w14:paraId="77BE72D1" w14:textId="77777777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</w:tcPr>
          <w:p w14:paraId="6047AF04" w14:textId="13613804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5509C">
              <w:rPr>
                <w:rFonts w:ascii="Times New Roman" w:eastAsia="Times New Roman" w:hAnsi="Times New Roman" w:cs="Times New Roman"/>
              </w:rPr>
              <w:t>Zajęcia praktyczne</w:t>
            </w:r>
          </w:p>
        </w:tc>
        <w:tc>
          <w:tcPr>
            <w:tcW w:w="515" w:type="dxa"/>
          </w:tcPr>
          <w:p w14:paraId="3912064B" w14:textId="77777777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2" w:type="dxa"/>
          </w:tcPr>
          <w:p w14:paraId="03883CEC" w14:textId="77777777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5BD3" w14:paraId="76BF4F71" w14:textId="77777777" w:rsidTr="00F5509C">
        <w:trPr>
          <w:trHeight w:val="333"/>
        </w:trPr>
        <w:tc>
          <w:tcPr>
            <w:tcW w:w="4254" w:type="dxa"/>
          </w:tcPr>
          <w:p w14:paraId="3C42F311" w14:textId="272F4514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5509C">
              <w:rPr>
                <w:rFonts w:ascii="Times New Roman" w:eastAsia="Times New Roman" w:hAnsi="Times New Roman" w:cs="Times New Roman"/>
              </w:rPr>
              <w:t>inne</w:t>
            </w:r>
          </w:p>
        </w:tc>
        <w:tc>
          <w:tcPr>
            <w:tcW w:w="587" w:type="dxa"/>
          </w:tcPr>
          <w:p w14:paraId="6F739EED" w14:textId="77777777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</w:tcPr>
          <w:p w14:paraId="41A4DC70" w14:textId="77777777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</w:tcPr>
          <w:p w14:paraId="6CA995B8" w14:textId="13AEB68A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5509C">
              <w:rPr>
                <w:rFonts w:ascii="Times New Roman" w:eastAsia="Times New Roman" w:hAnsi="Times New Roman" w:cs="Times New Roman"/>
              </w:rPr>
              <w:t>inne</w:t>
            </w:r>
          </w:p>
        </w:tc>
        <w:tc>
          <w:tcPr>
            <w:tcW w:w="515" w:type="dxa"/>
          </w:tcPr>
          <w:p w14:paraId="40E1964D" w14:textId="77777777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2" w:type="dxa"/>
          </w:tcPr>
          <w:p w14:paraId="294FD586" w14:textId="77777777" w:rsidR="00014B64" w:rsidRPr="00F5509C" w:rsidRDefault="00014B64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5BD3" w14:paraId="1AF8F99B" w14:textId="77777777" w:rsidTr="00F5509C">
        <w:trPr>
          <w:trHeight w:val="20"/>
        </w:trPr>
        <w:tc>
          <w:tcPr>
            <w:tcW w:w="4254" w:type="dxa"/>
          </w:tcPr>
          <w:p w14:paraId="2EF4754F" w14:textId="77777777" w:rsidR="00915BD3" w:rsidRPr="00F5509C" w:rsidRDefault="00915BD3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7" w:type="dxa"/>
          </w:tcPr>
          <w:p w14:paraId="7345185C" w14:textId="173F7FA5" w:rsidR="00915BD3" w:rsidRPr="00F5509C" w:rsidRDefault="00F5509C" w:rsidP="00F55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0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14:paraId="3CC47842" w14:textId="7A109B47" w:rsidR="00915BD3" w:rsidRPr="00F5509C" w:rsidRDefault="00F5509C" w:rsidP="00F55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0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994" w:type="dxa"/>
          </w:tcPr>
          <w:p w14:paraId="5846591C" w14:textId="77777777" w:rsidR="00915BD3" w:rsidRPr="00F5509C" w:rsidRDefault="00915BD3" w:rsidP="00014B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" w:type="dxa"/>
          </w:tcPr>
          <w:p w14:paraId="1DD57EE9" w14:textId="73ABDCD3" w:rsidR="00915BD3" w:rsidRPr="00F5509C" w:rsidRDefault="00F5509C" w:rsidP="00F55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09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2" w:type="dxa"/>
          </w:tcPr>
          <w:p w14:paraId="22726E2A" w14:textId="23438670" w:rsidR="00915BD3" w:rsidRPr="00F5509C" w:rsidRDefault="00F5509C" w:rsidP="00F55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09C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15417246" w14:textId="291811CD" w:rsidR="00014B64" w:rsidRDefault="00014B64" w:rsidP="00FB4F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2496"/>
        <w:gridCol w:w="740"/>
        <w:gridCol w:w="908"/>
        <w:gridCol w:w="3450"/>
        <w:gridCol w:w="763"/>
        <w:gridCol w:w="992"/>
        <w:gridCol w:w="2268"/>
      </w:tblGrid>
      <w:tr w:rsidR="00C339E3" w14:paraId="1C359B24" w14:textId="3FE82462" w:rsidTr="00C339E3">
        <w:trPr>
          <w:trHeight w:val="349"/>
        </w:trPr>
        <w:tc>
          <w:tcPr>
            <w:tcW w:w="852" w:type="dxa"/>
          </w:tcPr>
          <w:p w14:paraId="491648F7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6" w:type="dxa"/>
          </w:tcPr>
          <w:p w14:paraId="76F9FB27" w14:textId="7B9B5C7A" w:rsidR="00C339E3" w:rsidRPr="00044D08" w:rsidRDefault="00C339E3" w:rsidP="00C33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D08">
              <w:rPr>
                <w:rFonts w:ascii="Times New Roman" w:eastAsia="Times New Roman" w:hAnsi="Times New Roman" w:cs="Times New Roman"/>
              </w:rPr>
              <w:t>Efekty uczenia się uzyskane</w:t>
            </w:r>
          </w:p>
        </w:tc>
        <w:tc>
          <w:tcPr>
            <w:tcW w:w="740" w:type="dxa"/>
          </w:tcPr>
          <w:p w14:paraId="6F24F5AF" w14:textId="353E97E9" w:rsidR="00C339E3" w:rsidRPr="00044D08" w:rsidRDefault="00C339E3" w:rsidP="00C33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D08">
              <w:rPr>
                <w:rFonts w:ascii="Times New Roman" w:eastAsia="Times New Roman" w:hAnsi="Times New Roman" w:cs="Times New Roman"/>
              </w:rPr>
              <w:t>L h</w:t>
            </w:r>
          </w:p>
        </w:tc>
        <w:tc>
          <w:tcPr>
            <w:tcW w:w="908" w:type="dxa"/>
          </w:tcPr>
          <w:p w14:paraId="77F237C7" w14:textId="2EDBE4BF" w:rsidR="00C339E3" w:rsidRPr="00044D08" w:rsidRDefault="00C339E3" w:rsidP="00C33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D08">
              <w:rPr>
                <w:rFonts w:ascii="Times New Roman" w:eastAsia="Times New Roman" w:hAnsi="Times New Roman" w:cs="Times New Roman"/>
              </w:rPr>
              <w:t>ECTS</w:t>
            </w:r>
          </w:p>
        </w:tc>
        <w:tc>
          <w:tcPr>
            <w:tcW w:w="3450" w:type="dxa"/>
          </w:tcPr>
          <w:p w14:paraId="2252BB37" w14:textId="295A4E54" w:rsidR="00C339E3" w:rsidRPr="00044D08" w:rsidRDefault="00C339E3" w:rsidP="00C339E3">
            <w:pPr>
              <w:spacing w:line="36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044D08">
              <w:rPr>
                <w:rFonts w:ascii="Times New Roman" w:eastAsia="Times New Roman" w:hAnsi="Times New Roman" w:cs="Times New Roman"/>
              </w:rPr>
              <w:t>Efekty uczenia się (przedmiot AMiSNS na podstawie sylabusa)</w:t>
            </w:r>
          </w:p>
        </w:tc>
        <w:tc>
          <w:tcPr>
            <w:tcW w:w="763" w:type="dxa"/>
          </w:tcPr>
          <w:p w14:paraId="5AE4F270" w14:textId="1B7BAA96" w:rsidR="00C339E3" w:rsidRPr="00044D08" w:rsidRDefault="00C339E3" w:rsidP="00C33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D08">
              <w:rPr>
                <w:rFonts w:ascii="Times New Roman" w:eastAsia="Times New Roman" w:hAnsi="Times New Roman" w:cs="Times New Roman"/>
              </w:rPr>
              <w:t>L h</w:t>
            </w:r>
          </w:p>
        </w:tc>
        <w:tc>
          <w:tcPr>
            <w:tcW w:w="992" w:type="dxa"/>
          </w:tcPr>
          <w:p w14:paraId="245D0C6F" w14:textId="724C0432" w:rsidR="00C339E3" w:rsidRPr="00044D08" w:rsidRDefault="00C339E3" w:rsidP="00C33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D08">
              <w:rPr>
                <w:rFonts w:ascii="Times New Roman" w:eastAsia="Times New Roman" w:hAnsi="Times New Roman" w:cs="Times New Roman"/>
              </w:rPr>
              <w:t>ECTS</w:t>
            </w:r>
          </w:p>
        </w:tc>
        <w:tc>
          <w:tcPr>
            <w:tcW w:w="2268" w:type="dxa"/>
          </w:tcPr>
          <w:p w14:paraId="47C8A9CE" w14:textId="68BCD2AB" w:rsidR="00C339E3" w:rsidRPr="00044D08" w:rsidRDefault="00C339E3" w:rsidP="00C339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D08">
              <w:rPr>
                <w:rFonts w:ascii="Times New Roman" w:eastAsia="Times New Roman" w:hAnsi="Times New Roman" w:cs="Times New Roman"/>
              </w:rPr>
              <w:t>Ocena zgodności w %</w:t>
            </w:r>
          </w:p>
        </w:tc>
      </w:tr>
      <w:tr w:rsidR="00C339E3" w14:paraId="436F65B0" w14:textId="78271461" w:rsidTr="00C339E3">
        <w:tc>
          <w:tcPr>
            <w:tcW w:w="852" w:type="dxa"/>
            <w:vAlign w:val="center"/>
          </w:tcPr>
          <w:p w14:paraId="4F8D6F7F" w14:textId="15AA48C4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96" w:type="dxa"/>
            <w:vAlign w:val="center"/>
          </w:tcPr>
          <w:p w14:paraId="7FFB368C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636889C6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14:paraId="3C7A66F1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0" w:type="dxa"/>
          </w:tcPr>
          <w:p w14:paraId="3ECC089D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14:paraId="34733971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BD92C0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E45D78F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39E3" w14:paraId="0B27AEF3" w14:textId="286B486A" w:rsidTr="00C339E3">
        <w:tc>
          <w:tcPr>
            <w:tcW w:w="852" w:type="dxa"/>
            <w:vAlign w:val="center"/>
          </w:tcPr>
          <w:p w14:paraId="239CEF46" w14:textId="2DBEAB4D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96" w:type="dxa"/>
            <w:vAlign w:val="center"/>
          </w:tcPr>
          <w:p w14:paraId="56941E34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0B579F90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14:paraId="3B9115A7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0" w:type="dxa"/>
          </w:tcPr>
          <w:p w14:paraId="47F8864D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14:paraId="244521A0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AC8380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6C5DE94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39E3" w14:paraId="7A63DF93" w14:textId="5FF8A5F6" w:rsidTr="00C339E3">
        <w:tc>
          <w:tcPr>
            <w:tcW w:w="852" w:type="dxa"/>
            <w:vAlign w:val="center"/>
          </w:tcPr>
          <w:p w14:paraId="0C6F601F" w14:textId="780A238F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96" w:type="dxa"/>
            <w:vAlign w:val="center"/>
          </w:tcPr>
          <w:p w14:paraId="27C72F73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1F740C5F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14:paraId="420B57D4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0" w:type="dxa"/>
          </w:tcPr>
          <w:p w14:paraId="48352626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14:paraId="3A055A3E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BA76E7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103B22C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39E3" w14:paraId="1FB5CE7C" w14:textId="65D719B9" w:rsidTr="00C339E3">
        <w:tc>
          <w:tcPr>
            <w:tcW w:w="852" w:type="dxa"/>
            <w:vAlign w:val="center"/>
          </w:tcPr>
          <w:p w14:paraId="64850F8C" w14:textId="69A432B5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96" w:type="dxa"/>
            <w:vAlign w:val="center"/>
          </w:tcPr>
          <w:p w14:paraId="5FB26585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59ED7C3A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14:paraId="06C39FE8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0" w:type="dxa"/>
          </w:tcPr>
          <w:p w14:paraId="19DA2ACD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14:paraId="61A8B1B1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930BBA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02C2F3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39E3" w14:paraId="57D16457" w14:textId="6CFD979A" w:rsidTr="00C339E3">
        <w:tc>
          <w:tcPr>
            <w:tcW w:w="852" w:type="dxa"/>
            <w:vAlign w:val="center"/>
          </w:tcPr>
          <w:p w14:paraId="1CBF3634" w14:textId="44F9B8E9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96" w:type="dxa"/>
            <w:vAlign w:val="center"/>
          </w:tcPr>
          <w:p w14:paraId="6E8F237B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0451278A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14:paraId="3866845E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0" w:type="dxa"/>
          </w:tcPr>
          <w:p w14:paraId="4FF0DC92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14:paraId="664A9F62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9F926A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ADD90B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39E3" w14:paraId="704D863C" w14:textId="436C5CA1" w:rsidTr="00C339E3">
        <w:tc>
          <w:tcPr>
            <w:tcW w:w="852" w:type="dxa"/>
            <w:vAlign w:val="center"/>
          </w:tcPr>
          <w:p w14:paraId="17035378" w14:textId="5D058F0A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96" w:type="dxa"/>
            <w:vAlign w:val="center"/>
          </w:tcPr>
          <w:p w14:paraId="75A5F1B7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7A36F27D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14:paraId="29018CBD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0" w:type="dxa"/>
          </w:tcPr>
          <w:p w14:paraId="3B80F4B8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14:paraId="5D390A50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8DDC24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F2A59F7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39E3" w14:paraId="555BAF51" w14:textId="06CA2B88" w:rsidTr="00C339E3">
        <w:tc>
          <w:tcPr>
            <w:tcW w:w="852" w:type="dxa"/>
            <w:vAlign w:val="center"/>
          </w:tcPr>
          <w:p w14:paraId="58189A57" w14:textId="686F8D9D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496" w:type="dxa"/>
            <w:vAlign w:val="center"/>
          </w:tcPr>
          <w:p w14:paraId="42E5F284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0A9595E9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14:paraId="27A4CAF6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0" w:type="dxa"/>
          </w:tcPr>
          <w:p w14:paraId="780B057F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14:paraId="59DED9F0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146811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F4A8DF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39E3" w14:paraId="1C009DAC" w14:textId="08FF29CA" w:rsidTr="00C339E3">
        <w:tc>
          <w:tcPr>
            <w:tcW w:w="852" w:type="dxa"/>
            <w:vAlign w:val="center"/>
          </w:tcPr>
          <w:p w14:paraId="6923B091" w14:textId="6F8FA74A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96" w:type="dxa"/>
            <w:vAlign w:val="center"/>
          </w:tcPr>
          <w:p w14:paraId="1939A5C9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5399D434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14:paraId="4F6EB3F8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0" w:type="dxa"/>
          </w:tcPr>
          <w:p w14:paraId="64FB0C34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14:paraId="0E10224D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93BECC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FF2D564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39E3" w14:paraId="12E7BA15" w14:textId="61F14135" w:rsidTr="00C339E3">
        <w:tc>
          <w:tcPr>
            <w:tcW w:w="852" w:type="dxa"/>
            <w:vAlign w:val="center"/>
          </w:tcPr>
          <w:p w14:paraId="764660CA" w14:textId="42615991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496" w:type="dxa"/>
            <w:vAlign w:val="center"/>
          </w:tcPr>
          <w:p w14:paraId="04FC2F54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59B06C6D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14:paraId="603C734D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</w:tcPr>
          <w:p w14:paraId="0A204BC9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14080655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8EE161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5F6CF6" w14:textId="77777777" w:rsidR="00C339E3" w:rsidRPr="00F5509C" w:rsidRDefault="00C339E3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39E3" w14:paraId="065D0015" w14:textId="77777777" w:rsidTr="00C33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996" w:type="dxa"/>
          <w:trHeight w:val="100"/>
        </w:trPr>
        <w:tc>
          <w:tcPr>
            <w:tcW w:w="7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E7C4" w14:textId="41F93809" w:rsidR="00C339E3" w:rsidRDefault="006B263C" w:rsidP="00C339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umowanie oceny zgodności                                                   0</w:t>
            </w:r>
          </w:p>
        </w:tc>
      </w:tr>
    </w:tbl>
    <w:p w14:paraId="09FB0368" w14:textId="4D2A3E99" w:rsidR="006B263C" w:rsidRDefault="006B263C" w:rsidP="00F5509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6B263C" w:rsidSect="00F60D9D">
          <w:pgSz w:w="16838" w:h="11906" w:orient="landscape"/>
          <w:pgMar w:top="1417" w:right="1417" w:bottom="1134" w:left="2127" w:header="850" w:footer="850" w:gutter="0"/>
          <w:cols w:space="708"/>
          <w:docGrid w:linePitch="360"/>
        </w:sectPr>
      </w:pPr>
    </w:p>
    <w:p w14:paraId="0C4D377D" w14:textId="4B0D80D9" w:rsidR="00F60D9D" w:rsidRDefault="0084427C" w:rsidP="00F60D9D">
      <w:pPr>
        <w:ind w:right="-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z</w:t>
      </w:r>
      <w:r w:rsidRPr="0084427C">
        <w:rPr>
          <w:rFonts w:ascii="Times New Roman" w:eastAsia="Times New Roman" w:hAnsi="Times New Roman" w:cs="Times New Roman"/>
          <w:sz w:val="18"/>
          <w:szCs w:val="18"/>
        </w:rPr>
        <w:t>ałącznik nr 3</w:t>
      </w:r>
      <w:r w:rsidRPr="0084427C">
        <w:rPr>
          <w:sz w:val="18"/>
          <w:szCs w:val="18"/>
        </w:rPr>
        <w:t xml:space="preserve"> </w:t>
      </w:r>
      <w:r w:rsidRPr="0084427C">
        <w:rPr>
          <w:rFonts w:ascii="Times New Roman" w:eastAsia="Times New Roman" w:hAnsi="Times New Roman" w:cs="Times New Roman"/>
          <w:sz w:val="18"/>
          <w:szCs w:val="18"/>
        </w:rPr>
        <w:t xml:space="preserve">do </w:t>
      </w:r>
      <w:r w:rsidR="00F60D9D" w:rsidRPr="00F0648B">
        <w:rPr>
          <w:rFonts w:ascii="Times New Roman" w:eastAsia="Times New Roman" w:hAnsi="Times New Roman" w:cs="Times New Roman"/>
          <w:sz w:val="18"/>
          <w:szCs w:val="18"/>
        </w:rPr>
        <w:t xml:space="preserve">Zarządzenia Rektora Akademii Medycznych i Społecznych Nauk Stosowanych z dnia 18 kwietnia 2025 roku </w:t>
      </w:r>
    </w:p>
    <w:p w14:paraId="3806E2B2" w14:textId="724A80E6" w:rsidR="0084427C" w:rsidRDefault="00F60D9D" w:rsidP="00F60D9D">
      <w:pPr>
        <w:ind w:right="-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0648B">
        <w:rPr>
          <w:rFonts w:ascii="Times New Roman" w:eastAsia="Times New Roman" w:hAnsi="Times New Roman" w:cs="Times New Roman"/>
          <w:sz w:val="18"/>
          <w:szCs w:val="18"/>
        </w:rPr>
        <w:t>w sprawie wprowadzenia Procedury uznawania efektów uczenia się w Akademii Medycznych i Społecznych Nauk Stosowanych.</w:t>
      </w:r>
    </w:p>
    <w:p w14:paraId="2F3FEDA5" w14:textId="7EAEFA6C" w:rsidR="00F60D9D" w:rsidRPr="00F60D9D" w:rsidRDefault="00F60D9D" w:rsidP="00F60D9D">
      <w:pPr>
        <w:ind w:right="-567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60D9D">
        <w:rPr>
          <w:rFonts w:ascii="Times New Roman" w:eastAsia="Times New Roman" w:hAnsi="Times New Roman" w:cs="Times New Roman"/>
          <w:b/>
          <w:bCs/>
          <w:sz w:val="18"/>
          <w:szCs w:val="18"/>
        </w:rPr>
        <w:t>Stanowisko Dziekana w sprawie uznania efektów uczenia</w:t>
      </w:r>
    </w:p>
    <w:p w14:paraId="74976546" w14:textId="77777777" w:rsidR="0084427C" w:rsidRDefault="0084427C" w:rsidP="0084427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5BDCB1" w14:textId="5EBC3057" w:rsidR="0084427C" w:rsidRPr="0084427C" w:rsidRDefault="0084427C" w:rsidP="0084427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27C">
        <w:rPr>
          <w:rFonts w:ascii="Times New Roman" w:eastAsia="Times New Roman" w:hAnsi="Times New Roman" w:cs="Times New Roman"/>
          <w:b/>
          <w:bCs/>
          <w:sz w:val="24"/>
          <w:szCs w:val="24"/>
        </w:rPr>
        <w:t>STANOWISKO DZIEKANA</w:t>
      </w:r>
    </w:p>
    <w:p w14:paraId="146B9270" w14:textId="77777777" w:rsidR="0084427C" w:rsidRDefault="0084427C" w:rsidP="0084427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577A1" w14:textId="7C2E39C7" w:rsidR="0084427C" w:rsidRPr="0084427C" w:rsidRDefault="0084427C" w:rsidP="0084427C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27C">
        <w:rPr>
          <w:rFonts w:ascii="Times New Roman" w:eastAsia="Times New Roman" w:hAnsi="Times New Roman" w:cs="Times New Roman"/>
          <w:b/>
          <w:bCs/>
          <w:sz w:val="24"/>
          <w:szCs w:val="24"/>
        </w:rPr>
        <w:t>Imię i nazwisko studenta:</w:t>
      </w:r>
    </w:p>
    <w:p w14:paraId="3A39523E" w14:textId="55431D24" w:rsidR="0084427C" w:rsidRPr="0084427C" w:rsidRDefault="0084427C" w:rsidP="0084427C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27C">
        <w:rPr>
          <w:rFonts w:ascii="Times New Roman" w:eastAsia="Times New Roman" w:hAnsi="Times New Roman" w:cs="Times New Roman"/>
          <w:b/>
          <w:bCs/>
          <w:sz w:val="24"/>
          <w:szCs w:val="24"/>
        </w:rPr>
        <w:t>Nr albumu:</w:t>
      </w:r>
    </w:p>
    <w:p w14:paraId="0196A573" w14:textId="77777777" w:rsidR="005C38FA" w:rsidRPr="005C38FA" w:rsidRDefault="0084427C" w:rsidP="0084427C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2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dmiot: </w:t>
      </w:r>
    </w:p>
    <w:p w14:paraId="2B81B429" w14:textId="63E920A7" w:rsidR="0084427C" w:rsidRPr="0084427C" w:rsidRDefault="0084427C" w:rsidP="0084427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27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46057" wp14:editId="06B0AA7F">
                <wp:simplePos x="0" y="0"/>
                <wp:positionH relativeFrom="column">
                  <wp:posOffset>-298450</wp:posOffset>
                </wp:positionH>
                <wp:positionV relativeFrom="paragraph">
                  <wp:posOffset>115570</wp:posOffset>
                </wp:positionV>
                <wp:extent cx="262255" cy="287655"/>
                <wp:effectExtent l="0" t="0" r="23495" b="17145"/>
                <wp:wrapNone/>
                <wp:docPr id="6" name="Ram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8765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A6C6" id="Ramka 1" o:spid="_x0000_s1026" style="position:absolute;margin-left:-23.5pt;margin-top:9.1pt;width:20.6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2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" path="m,l262255,r,287655l,287655,,xm32782,32782r,222091l229473,254873r,-222091l32782,32782xe" fillcolor="window" strokecolor="#70ad47" strokeweight="1pt">
                <v:stroke joinstyle="miter"/>
                <v:path arrowok="t" o:connecttype="custom" o:connectlocs="0,0;262255,0;262255,287655;0,287655;0,0;32782,32782;32782,254873;229473,254873;229473,32782;32782,32782" o:connectangles="0,0,0,0,0,0,0,0,0,0"/>
              </v:shape>
            </w:pict>
          </mc:Fallback>
        </mc:AlternateContent>
      </w:r>
    </w:p>
    <w:p w14:paraId="29E960A3" w14:textId="77777777" w:rsidR="0084427C" w:rsidRPr="0084427C" w:rsidRDefault="0084427C" w:rsidP="0084427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27C">
        <w:rPr>
          <w:rFonts w:ascii="Times New Roman" w:eastAsia="Times New Roman" w:hAnsi="Times New Roman" w:cs="Times New Roman"/>
          <w:sz w:val="24"/>
          <w:szCs w:val="24"/>
        </w:rPr>
        <w:t xml:space="preserve"> Zaliczam wskazane zajęcia, zwalniając z obowiązku ich odbyci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830"/>
        <w:gridCol w:w="1843"/>
        <w:gridCol w:w="2126"/>
        <w:gridCol w:w="2410"/>
      </w:tblGrid>
      <w:tr w:rsidR="0084427C" w:rsidRPr="0084427C" w14:paraId="69CD858F" w14:textId="77777777" w:rsidTr="00832AC1">
        <w:trPr>
          <w:trHeight w:val="5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1B96" w14:textId="77777777" w:rsidR="0084427C" w:rsidRPr="0084427C" w:rsidRDefault="0084427C" w:rsidP="008442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a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498B" w14:textId="77777777" w:rsidR="0084427C" w:rsidRPr="0084427C" w:rsidRDefault="0084427C" w:rsidP="008442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43AB" w14:textId="77777777" w:rsidR="0084427C" w:rsidRPr="0084427C" w:rsidRDefault="0084427C" w:rsidP="008442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EC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DFB8" w14:textId="77777777" w:rsidR="0084427C" w:rsidRPr="0084427C" w:rsidRDefault="0084427C" w:rsidP="008442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ena</w:t>
            </w:r>
          </w:p>
        </w:tc>
      </w:tr>
      <w:tr w:rsidR="0084427C" w:rsidRPr="0084427C" w14:paraId="1B272EB3" w14:textId="77777777" w:rsidTr="00832AC1">
        <w:trPr>
          <w:trHeight w:val="70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87D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85A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9D39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D50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27C" w:rsidRPr="0084427C" w14:paraId="6FA46B25" w14:textId="77777777" w:rsidTr="00832AC1">
        <w:trPr>
          <w:trHeight w:val="52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4D96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550C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9A3A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05A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27C" w:rsidRPr="0084427C" w14:paraId="63A93476" w14:textId="77777777" w:rsidTr="00832AC1">
        <w:trPr>
          <w:trHeight w:val="5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B1A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E436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533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73D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000724" w14:textId="77777777" w:rsidR="0084427C" w:rsidRPr="0084427C" w:rsidRDefault="0084427C" w:rsidP="0084427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43EF9" w14:textId="0B55ED25" w:rsidR="0084427C" w:rsidRPr="0084427C" w:rsidRDefault="0084427C" w:rsidP="005C38FA">
      <w:pPr>
        <w:spacing w:line="360" w:lineRule="auto"/>
        <w:ind w:hanging="426"/>
        <w:rPr>
          <w:rFonts w:ascii="Times New Roman" w:eastAsia="Times New Roman" w:hAnsi="Times New Roman" w:cs="Times New Roman"/>
          <w:sz w:val="24"/>
          <w:szCs w:val="24"/>
        </w:rPr>
      </w:pPr>
      <w:r w:rsidRPr="008442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898927" wp14:editId="315F6DCB">
            <wp:extent cx="302895" cy="298450"/>
            <wp:effectExtent l="0" t="0" r="190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3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27C">
        <w:rPr>
          <w:rFonts w:ascii="Times New Roman" w:eastAsia="Times New Roman" w:hAnsi="Times New Roman" w:cs="Times New Roman"/>
          <w:sz w:val="24"/>
          <w:szCs w:val="24"/>
        </w:rPr>
        <w:t xml:space="preserve">Wskazuję  obowiązek zaliczenia następujących zajęć: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830"/>
        <w:gridCol w:w="1843"/>
        <w:gridCol w:w="2126"/>
        <w:gridCol w:w="2410"/>
      </w:tblGrid>
      <w:tr w:rsidR="0084427C" w:rsidRPr="0084427C" w14:paraId="77FC51A0" w14:textId="77777777" w:rsidTr="00832AC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9A57" w14:textId="77777777" w:rsidR="0084427C" w:rsidRPr="0084427C" w:rsidRDefault="0084427C" w:rsidP="008442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a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EB2D" w14:textId="77777777" w:rsidR="0084427C" w:rsidRPr="0084427C" w:rsidRDefault="0084427C" w:rsidP="008442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E295" w14:textId="77777777" w:rsidR="0084427C" w:rsidRPr="0084427C" w:rsidRDefault="0084427C" w:rsidP="008442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EC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41AD" w14:textId="77777777" w:rsidR="0084427C" w:rsidRPr="0084427C" w:rsidRDefault="0084427C" w:rsidP="008442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a zaliczenia</w:t>
            </w:r>
          </w:p>
        </w:tc>
      </w:tr>
      <w:tr w:rsidR="0084427C" w:rsidRPr="0084427C" w14:paraId="17E0D2B2" w14:textId="77777777" w:rsidTr="00832AC1">
        <w:trPr>
          <w:trHeight w:val="7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7C7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127C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0D0B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B5A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27C" w:rsidRPr="0084427C" w14:paraId="574E5957" w14:textId="77777777" w:rsidTr="00832AC1">
        <w:trPr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B694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348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60FD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AFF6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27C" w:rsidRPr="0084427C" w14:paraId="2352C937" w14:textId="77777777" w:rsidTr="00832AC1">
        <w:trPr>
          <w:trHeight w:val="7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4ACD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7F67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FAB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75F" w14:textId="77777777" w:rsidR="0084427C" w:rsidRPr="0084427C" w:rsidRDefault="0084427C" w:rsidP="008442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519C3D" w14:textId="77777777" w:rsidR="0084427C" w:rsidRPr="0084427C" w:rsidRDefault="0084427C" w:rsidP="0084427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27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3C94E" wp14:editId="6D4E96E4">
                <wp:simplePos x="0" y="0"/>
                <wp:positionH relativeFrom="column">
                  <wp:posOffset>-269875</wp:posOffset>
                </wp:positionH>
                <wp:positionV relativeFrom="paragraph">
                  <wp:posOffset>132080</wp:posOffset>
                </wp:positionV>
                <wp:extent cx="262255" cy="287655"/>
                <wp:effectExtent l="0" t="0" r="23495" b="17145"/>
                <wp:wrapNone/>
                <wp:docPr id="4" name="Ram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8765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A552" id="Ramka 3" o:spid="_x0000_s1026" style="position:absolute;margin-left:-21.25pt;margin-top:10.4pt;width:20.6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2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" path="m,l262255,r,287655l,287655,,xm32782,32782r,222091l229473,254873r,-222091l32782,32782xe" fillcolor="window" strokecolor="#70ad47" strokeweight="1pt">
                <v:stroke joinstyle="miter"/>
                <v:path arrowok="t" o:connecttype="custom" o:connectlocs="0,0;262255,0;262255,287655;0,287655;0,0;32782,32782;32782,254873;229473,254873;229473,32782;32782,32782" o:connectangles="0,0,0,0,0,0,0,0,0,0"/>
              </v:shape>
            </w:pict>
          </mc:Fallback>
        </mc:AlternateContent>
      </w:r>
    </w:p>
    <w:p w14:paraId="47811FAF" w14:textId="6F152F4E" w:rsidR="0084427C" w:rsidRPr="0084427C" w:rsidRDefault="0084427C" w:rsidP="0084427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27C">
        <w:rPr>
          <w:rFonts w:ascii="Times New Roman" w:eastAsia="Times New Roman" w:hAnsi="Times New Roman" w:cs="Times New Roman"/>
          <w:sz w:val="24"/>
          <w:szCs w:val="24"/>
        </w:rPr>
        <w:t xml:space="preserve"> Nie zaliczam zajęć. </w:t>
      </w:r>
    </w:p>
    <w:p w14:paraId="3FA94EEC" w14:textId="77777777" w:rsidR="0084427C" w:rsidRPr="0084427C" w:rsidRDefault="0084427C" w:rsidP="0084427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27C">
        <w:rPr>
          <w:rFonts w:ascii="Times New Roman" w:eastAsia="Times New Roman" w:hAnsi="Times New Roman" w:cs="Times New Roman"/>
          <w:b/>
          <w:bCs/>
          <w:sz w:val="24"/>
          <w:szCs w:val="24"/>
        </w:rPr>
        <w:t>Uzasadnienie</w:t>
      </w:r>
      <w:r w:rsidRPr="0084427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4D3DC6D" w14:textId="3C47AC5D" w:rsidR="0084427C" w:rsidRDefault="0084427C" w:rsidP="00E1200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27C">
        <w:rPr>
          <w:rFonts w:ascii="Times New Roman" w:eastAsia="Times New Roman" w:hAnsi="Times New Roman" w:cs="Times New Roman"/>
          <w:sz w:val="24"/>
          <w:szCs w:val="24"/>
        </w:rPr>
        <w:t>efekty uc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27C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27C">
        <w:rPr>
          <w:rFonts w:ascii="Times New Roman" w:eastAsia="Times New Roman" w:hAnsi="Times New Roman" w:cs="Times New Roman"/>
          <w:sz w:val="24"/>
          <w:szCs w:val="24"/>
        </w:rPr>
        <w:t>punkty E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27C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27C">
        <w:rPr>
          <w:rFonts w:ascii="Times New Roman" w:eastAsia="Times New Roman" w:hAnsi="Times New Roman" w:cs="Times New Roman"/>
          <w:sz w:val="24"/>
          <w:szCs w:val="24"/>
        </w:rPr>
        <w:t>wymiar godzin nie są zbieżne z określonymi w progra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27C">
        <w:rPr>
          <w:rFonts w:ascii="Times New Roman" w:eastAsia="Times New Roman" w:hAnsi="Times New Roman" w:cs="Times New Roman"/>
          <w:sz w:val="24"/>
          <w:szCs w:val="24"/>
        </w:rPr>
        <w:t>studiów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27C">
        <w:rPr>
          <w:rFonts w:ascii="Times New Roman" w:eastAsia="Times New Roman" w:hAnsi="Times New Roman" w:cs="Times New Roman"/>
          <w:sz w:val="24"/>
          <w:szCs w:val="24"/>
        </w:rPr>
        <w:t>kierunk</w:t>
      </w:r>
      <w:r>
        <w:rPr>
          <w:rFonts w:ascii="Times New Roman" w:eastAsia="Times New Roman" w:hAnsi="Times New Roman" w:cs="Times New Roman"/>
          <w:sz w:val="24"/>
          <w:szCs w:val="24"/>
        </w:rPr>
        <w:t>u ……………………………………………………………………………..</w:t>
      </w:r>
    </w:p>
    <w:p w14:paraId="293B3C0D" w14:textId="25E768EC" w:rsidR="0084427C" w:rsidRPr="0084427C" w:rsidRDefault="0084427C" w:rsidP="0084427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</w:p>
    <w:p w14:paraId="201F2E5A" w14:textId="52D14409" w:rsidR="006B263C" w:rsidRDefault="0084427C" w:rsidP="0084427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42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4427C">
        <w:rPr>
          <w:rFonts w:ascii="Times New Roman" w:eastAsia="Times New Roman" w:hAnsi="Times New Roman" w:cs="Times New Roman"/>
          <w:sz w:val="24"/>
          <w:szCs w:val="24"/>
        </w:rPr>
        <w:t>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</w:t>
      </w:r>
      <w:r w:rsidRPr="0084427C">
        <w:rPr>
          <w:rFonts w:ascii="Times New Roman" w:eastAsia="Times New Roman" w:hAnsi="Times New Roman" w:cs="Times New Roman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ekana</w:t>
      </w:r>
      <w:r w:rsidRPr="00844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B263C" w:rsidSect="006B263C">
      <w:pgSz w:w="11906" w:h="16838"/>
      <w:pgMar w:top="212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2307" w14:textId="77777777" w:rsidR="00F8319F" w:rsidRDefault="00F8319F" w:rsidP="00586B6B">
      <w:r>
        <w:separator/>
      </w:r>
    </w:p>
  </w:endnote>
  <w:endnote w:type="continuationSeparator" w:id="0">
    <w:p w14:paraId="7BA21751" w14:textId="77777777" w:rsidR="00F8319F" w:rsidRDefault="00F8319F" w:rsidP="0058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CFD7" w14:textId="0B1E17D7" w:rsidR="00586B6B" w:rsidRDefault="00586B6B" w:rsidP="003D2EE5">
    <w:pPr>
      <w:pStyle w:val="Stopka"/>
      <w:ind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7864" w14:textId="77777777" w:rsidR="00F8319F" w:rsidRDefault="00F8319F" w:rsidP="00586B6B">
      <w:r>
        <w:separator/>
      </w:r>
    </w:p>
  </w:footnote>
  <w:footnote w:type="continuationSeparator" w:id="0">
    <w:p w14:paraId="11C14AFF" w14:textId="77777777" w:rsidR="00F8319F" w:rsidRDefault="00F8319F" w:rsidP="0058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D318" w14:textId="77777777" w:rsidR="00586B6B" w:rsidRDefault="00586B6B" w:rsidP="003D2EE5">
    <w:pPr>
      <w:pStyle w:val="Nagwek"/>
      <w:ind w:hanging="567"/>
    </w:pPr>
    <w:r w:rsidRPr="00586B6B">
      <w:rPr>
        <w:noProof/>
      </w:rPr>
      <w:drawing>
        <wp:inline distT="0" distB="0" distL="0" distR="0" wp14:anchorId="54109447" wp14:editId="24C83F13">
          <wp:extent cx="6498590" cy="846711"/>
          <wp:effectExtent l="0" t="0" r="8255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aRafal\aRafal 7\01 Projekty\AMiSNS\IDENTYFIKACJA\Akcydensy\naglowek papier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8590" cy="846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749"/>
    <w:multiLevelType w:val="hybridMultilevel"/>
    <w:tmpl w:val="AD3C59E4"/>
    <w:numStyleLink w:val="Zaimportowanystyl6"/>
  </w:abstractNum>
  <w:abstractNum w:abstractNumId="1" w15:restartNumberingAfterBreak="0">
    <w:nsid w:val="04C07C0A"/>
    <w:multiLevelType w:val="hybridMultilevel"/>
    <w:tmpl w:val="DA4C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3F3D"/>
    <w:multiLevelType w:val="hybridMultilevel"/>
    <w:tmpl w:val="B0FC39A4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13C5E98"/>
    <w:multiLevelType w:val="hybridMultilevel"/>
    <w:tmpl w:val="88DE2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190E"/>
    <w:multiLevelType w:val="multilevel"/>
    <w:tmpl w:val="E624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C4A0B"/>
    <w:multiLevelType w:val="hybridMultilevel"/>
    <w:tmpl w:val="33886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376BF"/>
    <w:multiLevelType w:val="hybridMultilevel"/>
    <w:tmpl w:val="67604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041FD"/>
    <w:multiLevelType w:val="hybridMultilevel"/>
    <w:tmpl w:val="B72E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5A23"/>
    <w:multiLevelType w:val="hybridMultilevel"/>
    <w:tmpl w:val="7CE85D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D23B9"/>
    <w:multiLevelType w:val="hybridMultilevel"/>
    <w:tmpl w:val="25382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D26594"/>
    <w:multiLevelType w:val="hybridMultilevel"/>
    <w:tmpl w:val="B3D2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D0078"/>
    <w:multiLevelType w:val="hybridMultilevel"/>
    <w:tmpl w:val="6148A1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25387"/>
    <w:multiLevelType w:val="hybridMultilevel"/>
    <w:tmpl w:val="67604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F4E56"/>
    <w:multiLevelType w:val="hybridMultilevel"/>
    <w:tmpl w:val="DD72E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5242"/>
    <w:multiLevelType w:val="hybridMultilevel"/>
    <w:tmpl w:val="35381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A2123"/>
    <w:multiLevelType w:val="hybridMultilevel"/>
    <w:tmpl w:val="EE4C5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34123"/>
    <w:multiLevelType w:val="hybridMultilevel"/>
    <w:tmpl w:val="1940EB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D558F"/>
    <w:multiLevelType w:val="hybridMultilevel"/>
    <w:tmpl w:val="25382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6447CB"/>
    <w:multiLevelType w:val="hybridMultilevel"/>
    <w:tmpl w:val="376EE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D7465"/>
    <w:multiLevelType w:val="hybridMultilevel"/>
    <w:tmpl w:val="35381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A4E59"/>
    <w:multiLevelType w:val="hybridMultilevel"/>
    <w:tmpl w:val="C1E05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53F77"/>
    <w:multiLevelType w:val="hybridMultilevel"/>
    <w:tmpl w:val="0B5E6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A2982"/>
    <w:multiLevelType w:val="hybridMultilevel"/>
    <w:tmpl w:val="C2D047C0"/>
    <w:lvl w:ilvl="0" w:tplc="B3E860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431EC"/>
    <w:multiLevelType w:val="hybridMultilevel"/>
    <w:tmpl w:val="25382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2426E9"/>
    <w:multiLevelType w:val="hybridMultilevel"/>
    <w:tmpl w:val="3246EE7A"/>
    <w:lvl w:ilvl="0" w:tplc="EFEAAAF6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77943"/>
    <w:multiLevelType w:val="hybridMultilevel"/>
    <w:tmpl w:val="25382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7D4834"/>
    <w:multiLevelType w:val="hybridMultilevel"/>
    <w:tmpl w:val="B72E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C214C"/>
    <w:multiLevelType w:val="hybridMultilevel"/>
    <w:tmpl w:val="44840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1036C"/>
    <w:multiLevelType w:val="hybridMultilevel"/>
    <w:tmpl w:val="E17A9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F432F"/>
    <w:multiLevelType w:val="hybridMultilevel"/>
    <w:tmpl w:val="6802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664E6"/>
    <w:multiLevelType w:val="hybridMultilevel"/>
    <w:tmpl w:val="13E0D57A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5F7D04A8"/>
    <w:multiLevelType w:val="hybridMultilevel"/>
    <w:tmpl w:val="C042397A"/>
    <w:lvl w:ilvl="0" w:tplc="518035E6">
      <w:start w:val="1"/>
      <w:numFmt w:val="decimal"/>
      <w:lvlText w:val="%1)"/>
      <w:lvlJc w:val="left"/>
      <w:pPr>
        <w:ind w:left="7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4B74C7"/>
    <w:multiLevelType w:val="hybridMultilevel"/>
    <w:tmpl w:val="76D67CDE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64752303"/>
    <w:multiLevelType w:val="hybridMultilevel"/>
    <w:tmpl w:val="AD3C59E4"/>
    <w:styleLink w:val="Zaimportowanystyl6"/>
    <w:lvl w:ilvl="0" w:tplc="F198E74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1CAA2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58EB6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D86DE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30C2E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E0891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C456D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D4CA1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30E8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49C04DD"/>
    <w:multiLevelType w:val="hybridMultilevel"/>
    <w:tmpl w:val="84CE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D5AB5"/>
    <w:multiLevelType w:val="hybridMultilevel"/>
    <w:tmpl w:val="42E6CE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E2BC8"/>
    <w:multiLevelType w:val="hybridMultilevel"/>
    <w:tmpl w:val="25382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5A1D79"/>
    <w:multiLevelType w:val="hybridMultilevel"/>
    <w:tmpl w:val="39609CCC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6AC01CC1"/>
    <w:multiLevelType w:val="hybridMultilevel"/>
    <w:tmpl w:val="97FE7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33525"/>
    <w:multiLevelType w:val="hybridMultilevel"/>
    <w:tmpl w:val="25382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B3598F"/>
    <w:multiLevelType w:val="hybridMultilevel"/>
    <w:tmpl w:val="13E0D57A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7B291E47"/>
    <w:multiLevelType w:val="hybridMultilevel"/>
    <w:tmpl w:val="718C87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F0C46"/>
    <w:multiLevelType w:val="hybridMultilevel"/>
    <w:tmpl w:val="FFD8B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16"/>
  </w:num>
  <w:num w:numId="5">
    <w:abstractNumId w:val="25"/>
  </w:num>
  <w:num w:numId="6">
    <w:abstractNumId w:val="23"/>
  </w:num>
  <w:num w:numId="7">
    <w:abstractNumId w:val="35"/>
  </w:num>
  <w:num w:numId="8">
    <w:abstractNumId w:val="11"/>
  </w:num>
  <w:num w:numId="9">
    <w:abstractNumId w:val="36"/>
  </w:num>
  <w:num w:numId="10">
    <w:abstractNumId w:val="41"/>
  </w:num>
  <w:num w:numId="11">
    <w:abstractNumId w:val="39"/>
  </w:num>
  <w:num w:numId="12">
    <w:abstractNumId w:val="19"/>
  </w:num>
  <w:num w:numId="13">
    <w:abstractNumId w:val="8"/>
  </w:num>
  <w:num w:numId="14">
    <w:abstractNumId w:val="14"/>
  </w:num>
  <w:num w:numId="15">
    <w:abstractNumId w:val="17"/>
  </w:num>
  <w:num w:numId="16">
    <w:abstractNumId w:val="20"/>
  </w:num>
  <w:num w:numId="17">
    <w:abstractNumId w:val="3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2"/>
  </w:num>
  <w:num w:numId="21">
    <w:abstractNumId w:val="40"/>
  </w:num>
  <w:num w:numId="22">
    <w:abstractNumId w:val="37"/>
  </w:num>
  <w:num w:numId="23">
    <w:abstractNumId w:val="30"/>
  </w:num>
  <w:num w:numId="24">
    <w:abstractNumId w:val="27"/>
  </w:num>
  <w:num w:numId="25">
    <w:abstractNumId w:val="42"/>
  </w:num>
  <w:num w:numId="26">
    <w:abstractNumId w:val="33"/>
  </w:num>
  <w:num w:numId="27">
    <w:abstractNumId w:val="0"/>
  </w:num>
  <w:num w:numId="28">
    <w:abstractNumId w:val="18"/>
  </w:num>
  <w:num w:numId="29">
    <w:abstractNumId w:val="29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2"/>
  </w:num>
  <w:num w:numId="33">
    <w:abstractNumId w:val="13"/>
  </w:num>
  <w:num w:numId="34">
    <w:abstractNumId w:val="6"/>
  </w:num>
  <w:num w:numId="35">
    <w:abstractNumId w:val="3"/>
  </w:num>
  <w:num w:numId="36">
    <w:abstractNumId w:val="1"/>
  </w:num>
  <w:num w:numId="37">
    <w:abstractNumId w:val="21"/>
  </w:num>
  <w:num w:numId="38">
    <w:abstractNumId w:val="15"/>
  </w:num>
  <w:num w:numId="39">
    <w:abstractNumId w:val="28"/>
  </w:num>
  <w:num w:numId="40">
    <w:abstractNumId w:val="7"/>
  </w:num>
  <w:num w:numId="41">
    <w:abstractNumId w:val="4"/>
  </w:num>
  <w:num w:numId="42">
    <w:abstractNumId w:val="26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B6B"/>
    <w:rsid w:val="000051E0"/>
    <w:rsid w:val="00014B64"/>
    <w:rsid w:val="00036B22"/>
    <w:rsid w:val="00044D08"/>
    <w:rsid w:val="000925F1"/>
    <w:rsid w:val="000A7F09"/>
    <w:rsid w:val="001426D7"/>
    <w:rsid w:val="00151BCD"/>
    <w:rsid w:val="00183CDE"/>
    <w:rsid w:val="001B08E7"/>
    <w:rsid w:val="001D10E0"/>
    <w:rsid w:val="001E52A9"/>
    <w:rsid w:val="00255FF6"/>
    <w:rsid w:val="00281F91"/>
    <w:rsid w:val="00291EF9"/>
    <w:rsid w:val="002A13A3"/>
    <w:rsid w:val="002A15AE"/>
    <w:rsid w:val="002A46F9"/>
    <w:rsid w:val="002B170C"/>
    <w:rsid w:val="002D2902"/>
    <w:rsid w:val="002F2777"/>
    <w:rsid w:val="00302CF5"/>
    <w:rsid w:val="00307DF3"/>
    <w:rsid w:val="003149A7"/>
    <w:rsid w:val="00315DCF"/>
    <w:rsid w:val="00375F1E"/>
    <w:rsid w:val="00392EC2"/>
    <w:rsid w:val="003B5366"/>
    <w:rsid w:val="003D2EE5"/>
    <w:rsid w:val="003E2809"/>
    <w:rsid w:val="00424AC4"/>
    <w:rsid w:val="00455113"/>
    <w:rsid w:val="00456913"/>
    <w:rsid w:val="004A78B6"/>
    <w:rsid w:val="004D2265"/>
    <w:rsid w:val="00523029"/>
    <w:rsid w:val="00537A46"/>
    <w:rsid w:val="005403CD"/>
    <w:rsid w:val="00551491"/>
    <w:rsid w:val="00586518"/>
    <w:rsid w:val="00586B6B"/>
    <w:rsid w:val="005A6684"/>
    <w:rsid w:val="005C38FA"/>
    <w:rsid w:val="005D7508"/>
    <w:rsid w:val="006172D1"/>
    <w:rsid w:val="006870E3"/>
    <w:rsid w:val="006B263C"/>
    <w:rsid w:val="006D1331"/>
    <w:rsid w:val="0071177B"/>
    <w:rsid w:val="00737882"/>
    <w:rsid w:val="008136AA"/>
    <w:rsid w:val="0082791A"/>
    <w:rsid w:val="008300D6"/>
    <w:rsid w:val="0084427C"/>
    <w:rsid w:val="00875AC4"/>
    <w:rsid w:val="008825A5"/>
    <w:rsid w:val="0089367D"/>
    <w:rsid w:val="008B52A4"/>
    <w:rsid w:val="008D1F06"/>
    <w:rsid w:val="008F785C"/>
    <w:rsid w:val="00915BD3"/>
    <w:rsid w:val="00921094"/>
    <w:rsid w:val="009604D0"/>
    <w:rsid w:val="0096084A"/>
    <w:rsid w:val="009634DD"/>
    <w:rsid w:val="00976DB6"/>
    <w:rsid w:val="0098152B"/>
    <w:rsid w:val="009C3EE7"/>
    <w:rsid w:val="009D46D7"/>
    <w:rsid w:val="009D7689"/>
    <w:rsid w:val="00A7655B"/>
    <w:rsid w:val="00AB0B51"/>
    <w:rsid w:val="00AB34E1"/>
    <w:rsid w:val="00B4054B"/>
    <w:rsid w:val="00B41FE7"/>
    <w:rsid w:val="00B625DC"/>
    <w:rsid w:val="00B6600B"/>
    <w:rsid w:val="00B85D8E"/>
    <w:rsid w:val="00BA4C1A"/>
    <w:rsid w:val="00BD215A"/>
    <w:rsid w:val="00C339E3"/>
    <w:rsid w:val="00C91539"/>
    <w:rsid w:val="00D02F46"/>
    <w:rsid w:val="00D03234"/>
    <w:rsid w:val="00D0604A"/>
    <w:rsid w:val="00D17344"/>
    <w:rsid w:val="00D273C7"/>
    <w:rsid w:val="00D44C3B"/>
    <w:rsid w:val="00D979DB"/>
    <w:rsid w:val="00DB1FC7"/>
    <w:rsid w:val="00DB2528"/>
    <w:rsid w:val="00DF732B"/>
    <w:rsid w:val="00E12002"/>
    <w:rsid w:val="00E35D3A"/>
    <w:rsid w:val="00EC194A"/>
    <w:rsid w:val="00ED4B59"/>
    <w:rsid w:val="00EF7F38"/>
    <w:rsid w:val="00F0648B"/>
    <w:rsid w:val="00F34C3F"/>
    <w:rsid w:val="00F5509C"/>
    <w:rsid w:val="00F60D9D"/>
    <w:rsid w:val="00F8319F"/>
    <w:rsid w:val="00F86FE8"/>
    <w:rsid w:val="00FB4F6D"/>
    <w:rsid w:val="00FC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5B54B48"/>
  <w15:chartTrackingRefBased/>
  <w15:docId w15:val="{5B686FAC-5DC2-4622-98EE-E372C870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FE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B6B"/>
  </w:style>
  <w:style w:type="paragraph" w:styleId="Stopka">
    <w:name w:val="footer"/>
    <w:basedOn w:val="Normalny"/>
    <w:link w:val="StopkaZnak"/>
    <w:uiPriority w:val="99"/>
    <w:unhideWhenUsed/>
    <w:rsid w:val="00586B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B6B"/>
  </w:style>
  <w:style w:type="character" w:customStyle="1" w:styleId="Nagwek2Znak">
    <w:name w:val="Nagłówek 2 Znak"/>
    <w:basedOn w:val="Domylnaczcionkaakapitu"/>
    <w:link w:val="Nagwek2"/>
    <w:uiPriority w:val="9"/>
    <w:rsid w:val="009634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Liste à puces retrait droite,T_SZ_List Paragraph,Numerowanie,List Paragraph,L1,Akapit z listą5,maz_wyliczenie,opis dzialania,K-P_odwolanie,A_wyliczenie,Akapit z listą 1,Obiekt,normalny tekst,Kolorowa lista — akcent 11,sw tekst,BulletC,lp1"/>
    <w:basedOn w:val="Normalny"/>
    <w:link w:val="AkapitzlistZnak"/>
    <w:uiPriority w:val="34"/>
    <w:qFormat/>
    <w:rsid w:val="009634DD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kapitzlistZnak">
    <w:name w:val="Akapit z listą Znak"/>
    <w:aliases w:val="Liste à puces retrait droite Znak,T_SZ_List Paragraph Znak,Numerowanie Znak,List Paragraph Znak,L1 Znak,Akapit z listą5 Znak,maz_wyliczenie Znak,opis dzialania Znak,K-P_odwolanie Znak,A_wyliczenie Znak,Akapit z listą 1 Znak,lp1 Znak"/>
    <w:basedOn w:val="Domylnaczcionkaakapitu"/>
    <w:link w:val="Akapitzlist"/>
    <w:uiPriority w:val="34"/>
    <w:qFormat/>
    <w:locked/>
    <w:rsid w:val="009634DD"/>
    <w:rPr>
      <w:rFonts w:ascii="Calibri" w:eastAsia="Calibri" w:hAnsi="Calibri" w:cs="Times New Roman"/>
    </w:rPr>
  </w:style>
  <w:style w:type="character" w:customStyle="1" w:styleId="x193iq5w">
    <w:name w:val="x193iq5w"/>
    <w:basedOn w:val="Domylnaczcionkaakapitu"/>
    <w:rsid w:val="00D273C7"/>
  </w:style>
  <w:style w:type="character" w:customStyle="1" w:styleId="markedcontent">
    <w:name w:val="markedcontent"/>
    <w:rsid w:val="00F86FE8"/>
  </w:style>
  <w:style w:type="paragraph" w:customStyle="1" w:styleId="xmsonormal">
    <w:name w:val="x_msonormal"/>
    <w:basedOn w:val="Normalny"/>
    <w:rsid w:val="00D979DB"/>
    <w:rPr>
      <w:rFonts w:eastAsiaTheme="minorHAnsi" w:cs="Calibri"/>
    </w:rPr>
  </w:style>
  <w:style w:type="table" w:styleId="Tabela-Siatka">
    <w:name w:val="Table Grid"/>
    <w:basedOn w:val="Standardowy"/>
    <w:uiPriority w:val="39"/>
    <w:rsid w:val="00D9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979DB"/>
    <w:rPr>
      <w:b/>
      <w:bCs/>
    </w:rPr>
  </w:style>
  <w:style w:type="paragraph" w:customStyle="1" w:styleId="has-medium-font-size">
    <w:name w:val="has-medium-font-size"/>
    <w:basedOn w:val="Normalny"/>
    <w:rsid w:val="00D979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92EC2"/>
    <w:rPr>
      <w:i/>
      <w:iCs/>
    </w:rPr>
  </w:style>
  <w:style w:type="numbering" w:customStyle="1" w:styleId="Zaimportowanystyl6">
    <w:name w:val="Zaimportowany styl 6"/>
    <w:rsid w:val="00ED4B59"/>
    <w:pPr>
      <w:numPr>
        <w:numId w:val="26"/>
      </w:numPr>
    </w:pPr>
  </w:style>
  <w:style w:type="paragraph" w:styleId="NormalnyWeb">
    <w:name w:val="Normal (Web)"/>
    <w:basedOn w:val="Normalny"/>
    <w:uiPriority w:val="99"/>
    <w:unhideWhenUsed/>
    <w:rsid w:val="00B625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DE80-893B-40F5-AF19-D5EBCCDF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obert Dargiewicz</cp:lastModifiedBy>
  <cp:revision>3</cp:revision>
  <cp:lastPrinted>2025-11-06T13:11:00Z</cp:lastPrinted>
  <dcterms:created xsi:type="dcterms:W3CDTF">2025-11-14T12:40:00Z</dcterms:created>
  <dcterms:modified xsi:type="dcterms:W3CDTF">2025-11-14T12:51:00Z</dcterms:modified>
</cp:coreProperties>
</file>